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0227B4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WNIOSEK</w:t>
      </w:r>
      <w:r w:rsidR="00CF0E36"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>Wielkopolskiej Agencji R</w:t>
      </w:r>
      <w:r w:rsidR="000227B4">
        <w:rPr>
          <w:rFonts w:ascii="Verdana" w:eastAsia="Times New Roman" w:hAnsi="Verdana" w:cs="Times New Roman"/>
          <w:b/>
          <w:color w:val="000000"/>
          <w:sz w:val="20"/>
          <w:szCs w:val="20"/>
        </w:rPr>
        <w:t>ozwoju Przedsiębiorczości Spółki</w:t>
      </w: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z o.</w:t>
      </w:r>
      <w:r w:rsidR="001336C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</w:t>
      </w:r>
      <w:r w:rsidR="000227B4">
        <w:rPr>
          <w:rFonts w:ascii="Verdana" w:eastAsia="Times New Roman" w:hAnsi="Verdana" w:cs="Times New Roman"/>
          <w:color w:val="000000"/>
          <w:sz w:val="14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710"/>
        <w:gridCol w:w="2960"/>
      </w:tblGrid>
      <w:tr w:rsidR="00394762" w:rsidRPr="00F34D12" w:rsidTr="003F3F74">
        <w:trPr>
          <w:trHeight w:val="504"/>
        </w:trPr>
        <w:tc>
          <w:tcPr>
            <w:tcW w:w="2552" w:type="dxa"/>
            <w:vAlign w:val="center"/>
          </w:tcPr>
          <w:p w:rsidR="00394762" w:rsidRPr="00F34D12" w:rsidRDefault="00394762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</w:t>
            </w:r>
            <w:r w:rsidR="006B5A67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 pożyczki, o którą ubiega się 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ioskodawca</w:t>
            </w:r>
          </w:p>
        </w:tc>
        <w:tc>
          <w:tcPr>
            <w:tcW w:w="8222" w:type="dxa"/>
            <w:gridSpan w:val="3"/>
            <w:vAlign w:val="center"/>
          </w:tcPr>
          <w:p w:rsidR="00394762" w:rsidRPr="00F34D12" w:rsidRDefault="00394762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ła Pożyczka Inwestycyjna</w:t>
            </w:r>
          </w:p>
        </w:tc>
      </w:tr>
      <w:tr w:rsidR="00CF0E36" w:rsidRPr="00F34D12" w:rsidTr="003F3F74">
        <w:trPr>
          <w:trHeight w:val="386"/>
        </w:trPr>
        <w:tc>
          <w:tcPr>
            <w:tcW w:w="2552" w:type="dxa"/>
          </w:tcPr>
          <w:p w:rsidR="00CF0E36" w:rsidRPr="00F34D12" w:rsidRDefault="002F212A" w:rsidP="00022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ata rozpoczęcia wykonywania działalności gospodarczej </w:t>
            </w:r>
          </w:p>
        </w:tc>
        <w:tc>
          <w:tcPr>
            <w:tcW w:w="8222" w:type="dxa"/>
            <w:gridSpan w:val="3"/>
            <w:vAlign w:val="center"/>
          </w:tcPr>
          <w:p w:rsidR="000227B4" w:rsidRPr="00F34D12" w:rsidRDefault="000227B4" w:rsidP="001157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CF0E36" w:rsidRPr="00F34D12" w:rsidRDefault="00E2739C" w:rsidP="001157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</w:t>
            </w:r>
            <w:r w:rsidR="001157C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</w:t>
            </w:r>
          </w:p>
          <w:p w:rsidR="000227B4" w:rsidRPr="00456F26" w:rsidRDefault="000227B4" w:rsidP="00022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456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456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456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456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456F2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2739C" w:rsidRPr="00F34D12" w:rsidTr="003F3F74">
        <w:trPr>
          <w:trHeight w:val="356"/>
        </w:trPr>
        <w:tc>
          <w:tcPr>
            <w:tcW w:w="2552" w:type="dxa"/>
          </w:tcPr>
          <w:p w:rsidR="00CF0E36" w:rsidRPr="00F34D12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tus firmy</w:t>
            </w:r>
          </w:p>
        </w:tc>
        <w:tc>
          <w:tcPr>
            <w:tcW w:w="2552" w:type="dxa"/>
            <w:vAlign w:val="center"/>
          </w:tcPr>
          <w:p w:rsidR="00CF0E36" w:rsidRPr="00F34D12" w:rsidRDefault="003F3F7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mikro przedsiębiorstwo     </w:t>
            </w:r>
          </w:p>
        </w:tc>
        <w:tc>
          <w:tcPr>
            <w:tcW w:w="2710" w:type="dxa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małe przedsiębiorstwo      </w:t>
            </w:r>
          </w:p>
        </w:tc>
        <w:tc>
          <w:tcPr>
            <w:tcW w:w="2960" w:type="dxa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□ średnie przedsiębiorstwo</w:t>
            </w:r>
          </w:p>
        </w:tc>
      </w:tr>
      <w:tr w:rsidR="00CF0E36" w:rsidRPr="00F34D12" w:rsidTr="003F3F74">
        <w:trPr>
          <w:trHeight w:val="414"/>
        </w:trPr>
        <w:tc>
          <w:tcPr>
            <w:tcW w:w="2552" w:type="dxa"/>
          </w:tcPr>
          <w:p w:rsidR="00CF0E36" w:rsidRPr="00F34D12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pożyczki</w:t>
            </w:r>
          </w:p>
        </w:tc>
        <w:tc>
          <w:tcPr>
            <w:tcW w:w="8222" w:type="dxa"/>
            <w:gridSpan w:val="3"/>
            <w:vAlign w:val="center"/>
          </w:tcPr>
          <w:p w:rsidR="00CF0E36" w:rsidRPr="00F34D12" w:rsidRDefault="001157CC" w:rsidP="001157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</w:t>
            </w:r>
            <w:r w:rsidR="005F245B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zł</w:t>
            </w:r>
          </w:p>
        </w:tc>
      </w:tr>
    </w:tbl>
    <w:p w:rsidR="00CF0E36" w:rsidRPr="00F34D12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290013" w:rsidRPr="00F34D12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F34D12">
        <w:rPr>
          <w:rFonts w:ascii="Verdana" w:eastAsia="Times New Roman" w:hAnsi="Verdana" w:cs="Times New Roman"/>
          <w:b/>
          <w:color w:val="000000"/>
        </w:rPr>
        <w:t xml:space="preserve">I </w:t>
      </w:r>
      <w:r w:rsidR="00290013" w:rsidRPr="00F34D12">
        <w:rPr>
          <w:rFonts w:ascii="Verdana" w:eastAsia="Times New Roman" w:hAnsi="Verdana" w:cs="Times New Roman"/>
          <w:b/>
          <w:color w:val="000000"/>
        </w:rPr>
        <w:t>DANE WNIOSKODAWCY</w:t>
      </w:r>
      <w:r w:rsidR="00290013" w:rsidRPr="00F34D12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608"/>
        <w:gridCol w:w="707"/>
        <w:gridCol w:w="707"/>
        <w:gridCol w:w="475"/>
        <w:gridCol w:w="1141"/>
        <w:gridCol w:w="349"/>
        <w:gridCol w:w="2028"/>
      </w:tblGrid>
      <w:tr w:rsidR="00980247" w:rsidRPr="00F34D12" w:rsidTr="00DD06AC">
        <w:trPr>
          <w:trHeight w:val="343"/>
        </w:trPr>
        <w:tc>
          <w:tcPr>
            <w:tcW w:w="5000" w:type="pct"/>
            <w:gridSpan w:val="8"/>
            <w:vAlign w:val="center"/>
          </w:tcPr>
          <w:p w:rsidR="00980247" w:rsidRPr="00F34D12" w:rsidRDefault="00EE62C9" w:rsidP="00CF0E3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Informacje o firmie.</w:t>
            </w:r>
          </w:p>
        </w:tc>
      </w:tr>
      <w:tr w:rsidR="00CF0E36" w:rsidRPr="00F34D12" w:rsidTr="008E3C9C">
        <w:trPr>
          <w:trHeight w:val="263"/>
        </w:trPr>
        <w:tc>
          <w:tcPr>
            <w:tcW w:w="323" w:type="pc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3179C9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Align w:val="center"/>
          </w:tcPr>
          <w:p w:rsidR="00CF0E36" w:rsidRPr="00F34D12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a </w:t>
            </w:r>
            <w:r w:rsidR="000227B4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nioskodawcy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zgodna z rejestrem)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82"/>
        </w:trPr>
        <w:tc>
          <w:tcPr>
            <w:tcW w:w="323" w:type="pct"/>
            <w:vMerge w:val="restar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  <w:r w:rsidR="003179C9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iedziba (kraj)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57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76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79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95B53" w:rsidRPr="00F34D12" w:rsidTr="008E3C9C">
        <w:trPr>
          <w:trHeight w:val="270"/>
        </w:trPr>
        <w:tc>
          <w:tcPr>
            <w:tcW w:w="323" w:type="pct"/>
            <w:vMerge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25" w:type="pct"/>
            <w:gridSpan w:val="6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95B53" w:rsidRPr="00F34D12" w:rsidTr="008E3C9C">
        <w:trPr>
          <w:trHeight w:val="287"/>
        </w:trPr>
        <w:tc>
          <w:tcPr>
            <w:tcW w:w="323" w:type="pct"/>
            <w:vMerge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25" w:type="pct"/>
            <w:gridSpan w:val="6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95B53" w:rsidRPr="00F34D12" w:rsidTr="008E3C9C">
        <w:trPr>
          <w:trHeight w:val="293"/>
        </w:trPr>
        <w:tc>
          <w:tcPr>
            <w:tcW w:w="323" w:type="pct"/>
            <w:vMerge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25" w:type="pct"/>
            <w:gridSpan w:val="6"/>
            <w:vAlign w:val="center"/>
          </w:tcPr>
          <w:p w:rsidR="00695B53" w:rsidRPr="00F34D12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86168" w:rsidRPr="00F34D12" w:rsidTr="008E3C9C">
        <w:trPr>
          <w:trHeight w:val="283"/>
        </w:trPr>
        <w:tc>
          <w:tcPr>
            <w:tcW w:w="323" w:type="pct"/>
            <w:vMerge/>
            <w:vAlign w:val="center"/>
          </w:tcPr>
          <w:p w:rsidR="00386168" w:rsidRPr="00F34D12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386168" w:rsidRPr="00F34D12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25" w:type="pct"/>
            <w:gridSpan w:val="6"/>
            <w:vAlign w:val="center"/>
          </w:tcPr>
          <w:p w:rsidR="00386168" w:rsidRPr="00F34D12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30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3F3F7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 stacjonarny/</w:t>
            </w:r>
            <w:r w:rsidR="00CF0E36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. /fax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275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-mail / adres www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90013" w:rsidRPr="00F34D12" w:rsidTr="008E3C9C">
        <w:trPr>
          <w:trHeight w:val="266"/>
        </w:trPr>
        <w:tc>
          <w:tcPr>
            <w:tcW w:w="323" w:type="pct"/>
            <w:vAlign w:val="center"/>
          </w:tcPr>
          <w:p w:rsidR="00290013" w:rsidRPr="00F34D12" w:rsidRDefault="0029001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  <w:r w:rsidR="003F3F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Align w:val="center"/>
          </w:tcPr>
          <w:p w:rsidR="00290013" w:rsidRPr="00F34D12" w:rsidRDefault="0029001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GON …………</w:t>
            </w:r>
          </w:p>
        </w:tc>
        <w:tc>
          <w:tcPr>
            <w:tcW w:w="330" w:type="pct"/>
            <w:vAlign w:val="center"/>
          </w:tcPr>
          <w:p w:rsidR="00290013" w:rsidRPr="00F34D12" w:rsidRDefault="0029001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  <w:r w:rsidR="003F3F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95" w:type="pct"/>
            <w:gridSpan w:val="5"/>
            <w:vAlign w:val="center"/>
          </w:tcPr>
          <w:p w:rsidR="00290013" w:rsidRPr="00F34D12" w:rsidRDefault="0029001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IP   …………</w:t>
            </w:r>
          </w:p>
        </w:tc>
      </w:tr>
      <w:tr w:rsidR="00CF0E36" w:rsidRPr="00F34D12" w:rsidTr="008E3C9C">
        <w:trPr>
          <w:trHeight w:val="283"/>
        </w:trPr>
        <w:tc>
          <w:tcPr>
            <w:tcW w:w="323" w:type="pct"/>
            <w:vMerge w:val="restart"/>
            <w:vAlign w:val="center"/>
          </w:tcPr>
          <w:p w:rsidR="00CF0E36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</w:t>
            </w:r>
            <w:r w:rsidR="00DF6ED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Merge w:val="restar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660" w:type="pct"/>
            <w:gridSpan w:val="2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osoba fizyczna</w:t>
            </w:r>
          </w:p>
        </w:tc>
        <w:tc>
          <w:tcPr>
            <w:tcW w:w="918" w:type="pct"/>
            <w:gridSpan w:val="3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cywilna</w:t>
            </w:r>
          </w:p>
        </w:tc>
        <w:tc>
          <w:tcPr>
            <w:tcW w:w="947" w:type="pc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jawna</w:t>
            </w:r>
          </w:p>
        </w:tc>
      </w:tr>
      <w:tr w:rsidR="00CF0E36" w:rsidRPr="00F34D12" w:rsidTr="008E3C9C">
        <w:trPr>
          <w:trHeight w:val="262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spółka </w:t>
            </w:r>
            <w:r w:rsidR="00231F10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 o.o.</w:t>
            </w:r>
          </w:p>
        </w:tc>
        <w:tc>
          <w:tcPr>
            <w:tcW w:w="918" w:type="pct"/>
            <w:gridSpan w:val="3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spółka akcyjna</w:t>
            </w:r>
          </w:p>
        </w:tc>
        <w:tc>
          <w:tcPr>
            <w:tcW w:w="947" w:type="pct"/>
            <w:vAlign w:val="center"/>
          </w:tcPr>
          <w:p w:rsidR="00CF0E36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inna …………</w:t>
            </w:r>
          </w:p>
        </w:tc>
      </w:tr>
      <w:tr w:rsidR="00CF0E36" w:rsidRPr="00F34D12" w:rsidTr="008E3C9C">
        <w:trPr>
          <w:trHeight w:val="391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C514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łaściciel/</w:t>
            </w:r>
            <w:r w:rsidR="00CF0E36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spólnik 1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426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spólnik 2 </w:t>
            </w:r>
          </w:p>
        </w:tc>
        <w:tc>
          <w:tcPr>
            <w:tcW w:w="2525" w:type="pct"/>
            <w:gridSpan w:val="6"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15DB8" w:rsidRPr="00F34D12" w:rsidTr="008E3C9C">
        <w:trPr>
          <w:trHeight w:val="278"/>
        </w:trPr>
        <w:tc>
          <w:tcPr>
            <w:tcW w:w="323" w:type="pct"/>
            <w:vAlign w:val="center"/>
          </w:tcPr>
          <w:p w:rsidR="00215DB8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</w:t>
            </w:r>
            <w:r w:rsidR="00DF6ED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Align w:val="center"/>
          </w:tcPr>
          <w:p w:rsidR="00215DB8" w:rsidRPr="00F34D12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882" w:type="pct"/>
            <w:gridSpan w:val="3"/>
            <w:vAlign w:val="center"/>
          </w:tcPr>
          <w:p w:rsidR="00215DB8" w:rsidRPr="00F34D12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CEIDG</w:t>
            </w:r>
          </w:p>
        </w:tc>
        <w:tc>
          <w:tcPr>
            <w:tcW w:w="1643" w:type="pct"/>
            <w:gridSpan w:val="3"/>
            <w:vAlign w:val="center"/>
          </w:tcPr>
          <w:p w:rsidR="00215DB8" w:rsidRPr="00F34D12" w:rsidRDefault="000227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215DB8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RS</w:t>
            </w:r>
            <w:r w:rsid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nr KRS </w:t>
            </w:r>
            <w:r w:rsidR="00A939D8" w:rsidRP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…………</w:t>
            </w:r>
            <w:r w:rsid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F6EDF" w:rsidRPr="00F34D12" w:rsidTr="008E3C9C">
        <w:trPr>
          <w:trHeight w:val="225"/>
        </w:trPr>
        <w:tc>
          <w:tcPr>
            <w:tcW w:w="323" w:type="pct"/>
            <w:vMerge w:val="restart"/>
            <w:vAlign w:val="center"/>
          </w:tcPr>
          <w:p w:rsidR="00DF6EDF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</w:t>
            </w:r>
            <w:r w:rsidR="00DF6ED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Merge w:val="restart"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882" w:type="pct"/>
            <w:gridSpan w:val="3"/>
            <w:vAlign w:val="center"/>
          </w:tcPr>
          <w:p w:rsidR="00DF6EDF" w:rsidRPr="00F34D12" w:rsidRDefault="00DF6EDF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ełna księgowość</w:t>
            </w:r>
          </w:p>
        </w:tc>
        <w:tc>
          <w:tcPr>
            <w:tcW w:w="1643" w:type="pct"/>
            <w:gridSpan w:val="3"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yczałt od przychodów ewidencjonowanych</w:t>
            </w:r>
          </w:p>
        </w:tc>
      </w:tr>
      <w:tr w:rsidR="00DF6EDF" w:rsidRPr="00F34D12" w:rsidTr="008E3C9C">
        <w:trPr>
          <w:trHeight w:val="300"/>
        </w:trPr>
        <w:tc>
          <w:tcPr>
            <w:tcW w:w="323" w:type="pct"/>
            <w:vMerge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52" w:type="pct"/>
            <w:vMerge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gridSpan w:val="3"/>
            <w:vAlign w:val="center"/>
          </w:tcPr>
          <w:p w:rsidR="00DF6EDF" w:rsidRPr="00F34D12" w:rsidRDefault="000227B4" w:rsidP="00DF6E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karta podatkowa</w:t>
            </w:r>
          </w:p>
        </w:tc>
        <w:tc>
          <w:tcPr>
            <w:tcW w:w="1643" w:type="pct"/>
            <w:gridSpan w:val="3"/>
            <w:vAlign w:val="center"/>
          </w:tcPr>
          <w:p w:rsidR="000227B4" w:rsidRPr="00F34D12" w:rsidRDefault="000227B4" w:rsidP="00022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podatkowa księga przychodów </w:t>
            </w:r>
          </w:p>
          <w:p w:rsidR="00DF6EDF" w:rsidRPr="00F34D12" w:rsidRDefault="000227B4" w:rsidP="00022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 rozchodów</w:t>
            </w:r>
          </w:p>
        </w:tc>
      </w:tr>
      <w:tr w:rsidR="00DF6EDF" w:rsidRPr="00F34D12" w:rsidTr="008E3C9C">
        <w:trPr>
          <w:trHeight w:val="333"/>
        </w:trPr>
        <w:tc>
          <w:tcPr>
            <w:tcW w:w="323" w:type="pct"/>
            <w:vAlign w:val="center"/>
          </w:tcPr>
          <w:p w:rsidR="00DF6EDF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</w:t>
            </w:r>
            <w:r w:rsidR="00DF6ED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882" w:type="pct"/>
            <w:gridSpan w:val="3"/>
            <w:vAlign w:val="center"/>
          </w:tcPr>
          <w:p w:rsidR="00DF6EDF" w:rsidRPr="00F34D12" w:rsidRDefault="00DF6EDF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1643" w:type="pct"/>
            <w:gridSpan w:val="3"/>
            <w:vAlign w:val="center"/>
          </w:tcPr>
          <w:p w:rsidR="00DF6EDF" w:rsidRPr="00F34D12" w:rsidRDefault="00DF6EDF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8368AC" w:rsidRPr="00F34D12" w:rsidTr="008E3C9C">
        <w:trPr>
          <w:trHeight w:val="395"/>
        </w:trPr>
        <w:tc>
          <w:tcPr>
            <w:tcW w:w="323" w:type="pct"/>
            <w:vAlign w:val="center"/>
          </w:tcPr>
          <w:p w:rsidR="008368AC" w:rsidRPr="00F34D12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BC2ED2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52" w:type="pct"/>
            <w:vAlign w:val="center"/>
          </w:tcPr>
          <w:p w:rsidR="008368AC" w:rsidRPr="00F34D12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882" w:type="pct"/>
            <w:gridSpan w:val="3"/>
            <w:vAlign w:val="center"/>
          </w:tcPr>
          <w:p w:rsidR="008368AC" w:rsidRPr="00F34D12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</w:t>
            </w:r>
            <w:r w:rsidR="000227B4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iezależne</w:t>
            </w:r>
          </w:p>
        </w:tc>
        <w:tc>
          <w:tcPr>
            <w:tcW w:w="696" w:type="pct"/>
            <w:gridSpan w:val="2"/>
            <w:vAlign w:val="center"/>
          </w:tcPr>
          <w:p w:rsidR="008368AC" w:rsidRPr="00F34D12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artnerskie</w:t>
            </w:r>
          </w:p>
        </w:tc>
        <w:tc>
          <w:tcPr>
            <w:tcW w:w="947" w:type="pct"/>
            <w:vAlign w:val="center"/>
          </w:tcPr>
          <w:p w:rsidR="008368AC" w:rsidRPr="00F34D12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ązane</w:t>
            </w:r>
          </w:p>
        </w:tc>
      </w:tr>
      <w:tr w:rsidR="00CF0E36" w:rsidRPr="00F34D12" w:rsidTr="008E3C9C">
        <w:trPr>
          <w:trHeight w:val="255"/>
        </w:trPr>
        <w:tc>
          <w:tcPr>
            <w:tcW w:w="323" w:type="pct"/>
            <w:vMerge w:val="restart"/>
            <w:vAlign w:val="center"/>
          </w:tcPr>
          <w:p w:rsidR="00CF0E36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  <w:r w:rsidR="00181FE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7" w:type="pct"/>
            <w:gridSpan w:val="7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reprezentowania zgodnie z wpisem do rejestru</w:t>
            </w:r>
            <w:r w:rsidR="00C450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F0E36" w:rsidRPr="00F34D12" w:rsidTr="008E3C9C">
        <w:trPr>
          <w:trHeight w:val="120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865" w:type="pct"/>
            <w:gridSpan w:val="4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F01C11">
        <w:trPr>
          <w:trHeight w:val="326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tcBorders>
              <w:bottom w:val="single" w:sz="4" w:space="0" w:color="auto"/>
            </w:tcBorders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865" w:type="pct"/>
            <w:gridSpan w:val="4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F01C11">
        <w:trPr>
          <w:trHeight w:val="190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tcBorders>
              <w:top w:val="single" w:sz="4" w:space="0" w:color="auto"/>
            </w:tcBorders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865" w:type="pct"/>
            <w:gridSpan w:val="4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181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865" w:type="pct"/>
            <w:gridSpan w:val="4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F0E36" w:rsidRPr="00F34D12" w:rsidTr="008E3C9C">
        <w:trPr>
          <w:trHeight w:val="82"/>
        </w:trPr>
        <w:tc>
          <w:tcPr>
            <w:tcW w:w="323" w:type="pct"/>
            <w:vMerge/>
            <w:vAlign w:val="center"/>
          </w:tcPr>
          <w:p w:rsidR="00CF0E36" w:rsidRPr="00F34D12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CF0E36" w:rsidRPr="00F34D12" w:rsidRDefault="0067781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</w:t>
            </w:r>
            <w:r w:rsidR="00CF0E36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1865" w:type="pct"/>
            <w:gridSpan w:val="4"/>
            <w:vAlign w:val="center"/>
          </w:tcPr>
          <w:p w:rsidR="00CF0E36" w:rsidRPr="00F34D12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E62C9" w:rsidRPr="00F34D12" w:rsidTr="008E3C9C">
        <w:trPr>
          <w:trHeight w:val="284"/>
        </w:trPr>
        <w:tc>
          <w:tcPr>
            <w:tcW w:w="323" w:type="pct"/>
            <w:vMerge w:val="restart"/>
            <w:vAlign w:val="center"/>
          </w:tcPr>
          <w:p w:rsidR="00EE62C9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  <w:r w:rsidR="00EE62C9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7" w:type="pct"/>
            <w:gridSpan w:val="7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w sprawie niniejszego wniosku</w:t>
            </w:r>
            <w:r w:rsidR="00C4503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E62C9" w:rsidRPr="00F34D12" w:rsidTr="008E3C9C">
        <w:trPr>
          <w:trHeight w:val="82"/>
        </w:trPr>
        <w:tc>
          <w:tcPr>
            <w:tcW w:w="323" w:type="pct"/>
            <w:vMerge/>
            <w:vAlign w:val="center"/>
          </w:tcPr>
          <w:p w:rsidR="00EE62C9" w:rsidRPr="00F34D12" w:rsidRDefault="00EE62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865" w:type="pct"/>
            <w:gridSpan w:val="4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E62C9" w:rsidRPr="00F34D12" w:rsidTr="008E3C9C">
        <w:trPr>
          <w:trHeight w:val="82"/>
        </w:trPr>
        <w:tc>
          <w:tcPr>
            <w:tcW w:w="323" w:type="pct"/>
            <w:vMerge/>
            <w:vAlign w:val="center"/>
          </w:tcPr>
          <w:p w:rsidR="00EE62C9" w:rsidRPr="00F34D12" w:rsidRDefault="00EE62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65" w:type="pct"/>
            <w:gridSpan w:val="4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E62C9" w:rsidRPr="00F34D12" w:rsidTr="008E3C9C">
        <w:trPr>
          <w:trHeight w:val="82"/>
        </w:trPr>
        <w:tc>
          <w:tcPr>
            <w:tcW w:w="323" w:type="pct"/>
            <w:vMerge/>
            <w:vAlign w:val="center"/>
          </w:tcPr>
          <w:p w:rsidR="00EE62C9" w:rsidRPr="00F34D12" w:rsidRDefault="00EE62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12" w:type="pct"/>
            <w:gridSpan w:val="3"/>
            <w:vAlign w:val="center"/>
          </w:tcPr>
          <w:p w:rsidR="00EE62C9" w:rsidRPr="00F34D12" w:rsidRDefault="0067781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</w:t>
            </w:r>
            <w:r w:rsidR="00EE62C9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ail</w:t>
            </w:r>
          </w:p>
        </w:tc>
        <w:tc>
          <w:tcPr>
            <w:tcW w:w="1865" w:type="pct"/>
            <w:gridSpan w:val="4"/>
            <w:vAlign w:val="center"/>
          </w:tcPr>
          <w:p w:rsidR="00EE62C9" w:rsidRPr="00F34D12" w:rsidRDefault="00EE62C9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077D4" w:rsidRPr="00F34D12" w:rsidTr="008E3C9C">
        <w:trPr>
          <w:trHeight w:val="293"/>
        </w:trPr>
        <w:tc>
          <w:tcPr>
            <w:tcW w:w="323" w:type="pct"/>
            <w:vAlign w:val="center"/>
          </w:tcPr>
          <w:p w:rsidR="008077D4" w:rsidRPr="00F34D12" w:rsidRDefault="00496ADE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</w:t>
            </w:r>
            <w:r w:rsidR="00181FE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12" w:type="pct"/>
            <w:gridSpan w:val="3"/>
            <w:vAlign w:val="center"/>
          </w:tcPr>
          <w:p w:rsidR="008077D4" w:rsidRPr="00F34D12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wnioskodawc</w:t>
            </w:r>
            <w:r w:rsidR="00DD06A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korzystał już z pożyczek WARP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?</w:t>
            </w:r>
          </w:p>
        </w:tc>
        <w:tc>
          <w:tcPr>
            <w:tcW w:w="755" w:type="pct"/>
            <w:gridSpan w:val="2"/>
            <w:vAlign w:val="center"/>
          </w:tcPr>
          <w:p w:rsidR="008077D4" w:rsidRPr="00F34D12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tak    </w:t>
            </w:r>
          </w:p>
        </w:tc>
        <w:tc>
          <w:tcPr>
            <w:tcW w:w="1110" w:type="pct"/>
            <w:gridSpan w:val="2"/>
            <w:vAlign w:val="center"/>
          </w:tcPr>
          <w:p w:rsidR="008077D4" w:rsidRPr="00F34D12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</w:tbl>
    <w:p w:rsidR="007157E9" w:rsidRPr="00F34D12" w:rsidRDefault="007157E9" w:rsidP="00181FEC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181FEC" w:rsidRPr="00F34D12" w:rsidRDefault="000227B4" w:rsidP="00EE62C9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F34D12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I </w:t>
      </w:r>
      <w:r w:rsidR="00181FEC" w:rsidRPr="00F34D12">
        <w:rPr>
          <w:rFonts w:ascii="Verdana" w:eastAsia="Times New Roman" w:hAnsi="Verdana" w:cs="Times New Roman"/>
          <w:b/>
          <w:color w:val="000000"/>
          <w:sz w:val="20"/>
          <w:szCs w:val="20"/>
        </w:rPr>
        <w:t>PLAN OPERACYJNY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427"/>
        <w:gridCol w:w="1267"/>
        <w:gridCol w:w="908"/>
        <w:gridCol w:w="2175"/>
        <w:gridCol w:w="2175"/>
        <w:gridCol w:w="2175"/>
      </w:tblGrid>
      <w:tr w:rsidR="00655950" w:rsidRPr="00F34D12" w:rsidTr="00677819">
        <w:trPr>
          <w:trHeight w:val="281"/>
        </w:trPr>
        <w:tc>
          <w:tcPr>
            <w:tcW w:w="10874" w:type="dxa"/>
            <w:gridSpan w:val="7"/>
          </w:tcPr>
          <w:p w:rsidR="00F34D12" w:rsidRPr="00F34D12" w:rsidRDefault="00F34D12" w:rsidP="00F34D12">
            <w:pPr>
              <w:pStyle w:val="Akapitzlist"/>
              <w:ind w:left="432"/>
              <w:rPr>
                <w:rFonts w:ascii="Verdana" w:eastAsia="Times New Roman" w:hAnsi="Verdana"/>
                <w:b/>
                <w:sz w:val="18"/>
                <w:szCs w:val="18"/>
              </w:rPr>
            </w:pPr>
          </w:p>
          <w:p w:rsidR="00655950" w:rsidRPr="00F34D12" w:rsidRDefault="00655950" w:rsidP="00BC2ED2">
            <w:pPr>
              <w:pStyle w:val="Akapitzlist"/>
              <w:numPr>
                <w:ilvl w:val="0"/>
                <w:numId w:val="28"/>
              </w:numPr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34D12">
              <w:rPr>
                <w:rFonts w:ascii="Verdana" w:eastAsia="Times New Roman" w:hAnsi="Verdana"/>
                <w:b/>
                <w:sz w:val="18"/>
                <w:szCs w:val="18"/>
              </w:rPr>
              <w:t>Charakterystyka przedsiębiorstwa.</w:t>
            </w:r>
            <w:r w:rsidRPr="00F34D1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655950" w:rsidRPr="00F34D12" w:rsidTr="00655950">
        <w:trPr>
          <w:trHeight w:val="697"/>
        </w:trPr>
        <w:tc>
          <w:tcPr>
            <w:tcW w:w="747" w:type="dxa"/>
          </w:tcPr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.</w:t>
            </w:r>
          </w:p>
          <w:p w:rsidR="00655950" w:rsidRPr="00F34D12" w:rsidRDefault="00655950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655950" w:rsidRPr="00F34D12" w:rsidRDefault="00655950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Krótka ch</w:t>
            </w:r>
            <w:r w:rsidR="00C27DA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arakterystyka przedsiębiorstwa </w:t>
            </w:r>
            <w:r w:rsidR="00C27DA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dzaj i obszar prowadzonej działalności, posiadane doświadczenie, opis oferowanych produktów</w:t>
            </w:r>
            <w:r w:rsidR="00A14A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/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sług, profil obsługiwanych klientów</w:t>
            </w:r>
            <w:r w:rsidR="009B04C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konkurencja w branży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  <w:r w:rsidR="00C27DA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3" w:type="dxa"/>
            <w:gridSpan w:val="4"/>
          </w:tcPr>
          <w:p w:rsidR="00655950" w:rsidRPr="00F34D12" w:rsidRDefault="00655950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</w:p>
          <w:p w:rsidR="00655950" w:rsidRPr="00F34D12" w:rsidRDefault="00655950" w:rsidP="003F6BE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55950" w:rsidRPr="00F34D12" w:rsidTr="00655950">
        <w:trPr>
          <w:trHeight w:val="745"/>
        </w:trPr>
        <w:tc>
          <w:tcPr>
            <w:tcW w:w="747" w:type="dxa"/>
          </w:tcPr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655950" w:rsidP="00655950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4" w:type="dxa"/>
            <w:gridSpan w:val="2"/>
          </w:tcPr>
          <w:p w:rsidR="00655950" w:rsidRPr="00F34D12" w:rsidRDefault="0059421D" w:rsidP="00904B58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ważająca działalność gospodarcza</w:t>
            </w:r>
            <w:r w:rsid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zgodna </w:t>
            </w:r>
            <w:r w:rsidR="00904B5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A939D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 wpisem do rejestru</w:t>
            </w:r>
            <w:r w:rsidR="00904B5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(kod </w:t>
            </w:r>
            <w:r w:rsidR="00904B58" w:rsidRPr="00904B5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KD</w:t>
            </w:r>
            <w:r w:rsidR="00904B5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  <w:r w:rsidR="00CC1F9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3" w:type="dxa"/>
            <w:gridSpan w:val="4"/>
          </w:tcPr>
          <w:p w:rsidR="00655950" w:rsidRPr="00F34D12" w:rsidRDefault="00655950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3F6BE9" w:rsidRDefault="003F6BE9" w:rsidP="003F6BE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55950" w:rsidRPr="00F34D12" w:rsidRDefault="00E303AF" w:rsidP="003F6BE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</w:t>
            </w:r>
          </w:p>
        </w:tc>
      </w:tr>
      <w:tr w:rsidR="00D97C3C" w:rsidRPr="00F34D12" w:rsidTr="00BC2ED2">
        <w:trPr>
          <w:trHeight w:val="351"/>
        </w:trPr>
        <w:tc>
          <w:tcPr>
            <w:tcW w:w="10874" w:type="dxa"/>
            <w:gridSpan w:val="7"/>
          </w:tcPr>
          <w:p w:rsidR="00D97C3C" w:rsidRPr="00F34D12" w:rsidRDefault="00D97C3C" w:rsidP="00BC2ED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.</w:t>
            </w:r>
          </w:p>
        </w:tc>
      </w:tr>
      <w:tr w:rsidR="005C324F" w:rsidRPr="00F34D12" w:rsidTr="00DD06AC">
        <w:trPr>
          <w:trHeight w:val="2052"/>
        </w:trPr>
        <w:tc>
          <w:tcPr>
            <w:tcW w:w="747" w:type="dxa"/>
          </w:tcPr>
          <w:p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  <w:r w:rsidR="005C324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gridSpan w:val="2"/>
          </w:tcPr>
          <w:p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ocne strony </w:t>
            </w:r>
            <w:r w:rsidR="005C324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  <w:r w:rsidR="00FC7DD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433" w:type="dxa"/>
            <w:gridSpan w:val="4"/>
          </w:tcPr>
          <w:p w:rsidR="00BC2ED2" w:rsidRPr="00F34D12" w:rsidRDefault="00BC2ED2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</w:p>
          <w:p w:rsidR="005C324F" w:rsidRPr="00F34D12" w:rsidRDefault="005C324F" w:rsidP="00BC2ED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p.: doświadczenie w branży, wykształcona kadra z szerokim doświadczeniem, innowacyjność produktów/usług, silna pozycja na lokalnym rynku, nowoczesny park maszynowy, korzystna lokalizacja, zaawansowane </w:t>
            </w:r>
            <w:r w:rsidR="006E114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związania informatyczne i</w:t>
            </w:r>
            <w:r w:rsidR="00332ED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p.</w:t>
            </w:r>
          </w:p>
        </w:tc>
      </w:tr>
      <w:tr w:rsidR="005C324F" w:rsidRPr="00F34D12" w:rsidTr="00DD06AC">
        <w:trPr>
          <w:trHeight w:val="2052"/>
        </w:trPr>
        <w:tc>
          <w:tcPr>
            <w:tcW w:w="747" w:type="dxa"/>
          </w:tcPr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="00A26C1E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.</w:t>
            </w:r>
          </w:p>
        </w:tc>
        <w:tc>
          <w:tcPr>
            <w:tcW w:w="2694" w:type="dxa"/>
            <w:gridSpan w:val="2"/>
          </w:tcPr>
          <w:p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5C324F" w:rsidP="00FC7DDE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  <w:r w:rsidR="00FC7DD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3" w:type="dxa"/>
            <w:gridSpan w:val="4"/>
          </w:tcPr>
          <w:p w:rsidR="005C324F" w:rsidRPr="00F34D12" w:rsidRDefault="00BC2ED2" w:rsidP="005C324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</w:p>
          <w:p w:rsidR="00A26C1E" w:rsidRPr="00F34D12" w:rsidRDefault="00A26C1E" w:rsidP="00BC2ED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p.: brak gotówki, stare maszyny i urządzenia, brak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owoczesnych technologii, brak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tarczającej infrast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uktury, niska jakość produktu/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usługi, niska elastyczność przedsiębiorstwa, wysokie koszty produkcji, słaba </w:t>
            </w:r>
            <w:r w:rsidR="006E114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okalizacja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tp.</w:t>
            </w:r>
          </w:p>
        </w:tc>
      </w:tr>
      <w:tr w:rsidR="005C324F" w:rsidRPr="00F34D12" w:rsidTr="00DD06AC">
        <w:trPr>
          <w:trHeight w:val="2052"/>
        </w:trPr>
        <w:tc>
          <w:tcPr>
            <w:tcW w:w="747" w:type="dxa"/>
          </w:tcPr>
          <w:p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694" w:type="dxa"/>
            <w:gridSpan w:val="2"/>
          </w:tcPr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z funk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jonowaniem 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  <w:r w:rsidR="00FC7DD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3" w:type="dxa"/>
            <w:gridSpan w:val="4"/>
          </w:tcPr>
          <w:p w:rsidR="00BC2ED2" w:rsidRPr="00F34D12" w:rsidRDefault="00BC2ED2" w:rsidP="005C324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</w:p>
          <w:p w:rsidR="005C324F" w:rsidRPr="00F34D12" w:rsidRDefault="00D97C3C" w:rsidP="00BC2ED2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p.: rozwojowa branża, duże zapotrzebowanie na produkty/usługi, słaba konkurencja w obrębie branży, bogacenie się społeczeństwa, ustabilizowana polityka państwa, wsparcie władz lokalnych itp.</w:t>
            </w:r>
          </w:p>
        </w:tc>
      </w:tr>
      <w:tr w:rsidR="005C324F" w:rsidRPr="00F34D12" w:rsidTr="00BC2ED2">
        <w:trPr>
          <w:trHeight w:val="2141"/>
        </w:trPr>
        <w:tc>
          <w:tcPr>
            <w:tcW w:w="747" w:type="dxa"/>
          </w:tcPr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5C324F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694" w:type="dxa"/>
            <w:gridSpan w:val="2"/>
          </w:tcPr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:rsidR="005C324F" w:rsidRPr="00F34D12" w:rsidRDefault="00BC2ED2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  <w:r w:rsidR="00FC7DD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3" w:type="dxa"/>
            <w:gridSpan w:val="4"/>
          </w:tcPr>
          <w:p w:rsidR="00BC2ED2" w:rsidRPr="00F34D12" w:rsidRDefault="00BC2ED2" w:rsidP="005C324F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BE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</w:p>
          <w:p w:rsidR="005C324F" w:rsidRPr="00F34D12" w:rsidRDefault="00D97C3C" w:rsidP="009F315E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p.: nieustabilizowana polityka państwa, brak wsparcia władz lokalnych, mocny/słaby złoty, ubożenie społeczeństwa, wzrost cen surowców/materiałów, zła sytuacja w branży, wzrost podatków oraz innych obciążeń itp.</w:t>
            </w:r>
          </w:p>
        </w:tc>
      </w:tr>
      <w:tr w:rsidR="00D97C3C" w:rsidRPr="00F34D12" w:rsidTr="00311F17">
        <w:trPr>
          <w:trHeight w:val="243"/>
        </w:trPr>
        <w:tc>
          <w:tcPr>
            <w:tcW w:w="10874" w:type="dxa"/>
            <w:gridSpan w:val="7"/>
          </w:tcPr>
          <w:p w:rsidR="00F34D12" w:rsidRPr="00F34D12" w:rsidRDefault="00F34D12" w:rsidP="00F34D12">
            <w:pPr>
              <w:pStyle w:val="Akapitzlist"/>
              <w:ind w:left="432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D97C3C" w:rsidRPr="00F34D12" w:rsidRDefault="00D97C3C" w:rsidP="00311F17">
            <w:pPr>
              <w:pStyle w:val="Akapitzlist"/>
              <w:numPr>
                <w:ilvl w:val="0"/>
                <w:numId w:val="28"/>
              </w:numP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</w:t>
            </w:r>
            <w:r w:rsidR="00DF7525"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y pożyczki.</w:t>
            </w:r>
          </w:p>
        </w:tc>
      </w:tr>
      <w:tr w:rsidR="00D97C3C" w:rsidRPr="00F34D12" w:rsidTr="00311F17">
        <w:trPr>
          <w:trHeight w:val="354"/>
        </w:trPr>
        <w:tc>
          <w:tcPr>
            <w:tcW w:w="2174" w:type="dxa"/>
            <w:gridSpan w:val="2"/>
            <w:shd w:val="clear" w:color="auto" w:fill="D9D9D9" w:themeFill="background1" w:themeFillShade="D9"/>
          </w:tcPr>
          <w:p w:rsidR="00D97C3C" w:rsidRPr="00F34D12" w:rsidRDefault="00D97C3C" w:rsidP="00311F17">
            <w:pPr>
              <w:pStyle w:val="Akapitzlist"/>
              <w:spacing w:after="0" w:line="360" w:lineRule="auto"/>
              <w:ind w:hanging="648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:rsidR="00D97C3C" w:rsidRPr="00F34D12" w:rsidRDefault="00D97C3C" w:rsidP="007D6478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D97C3C" w:rsidRPr="00F34D12" w:rsidRDefault="00D97C3C" w:rsidP="007D6478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D97C3C" w:rsidRPr="00F34D12" w:rsidRDefault="00D97C3C" w:rsidP="007D6478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D9D9D9" w:themeFill="background1" w:themeFillShade="D9"/>
          </w:tcPr>
          <w:p w:rsidR="00D97C3C" w:rsidRPr="00F34D12" w:rsidRDefault="00D97C3C" w:rsidP="007D6478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D97C3C" w:rsidRPr="00F34D12" w:rsidTr="00DD06AC">
        <w:trPr>
          <w:trHeight w:val="343"/>
        </w:trPr>
        <w:tc>
          <w:tcPr>
            <w:tcW w:w="2174" w:type="dxa"/>
            <w:gridSpan w:val="2"/>
          </w:tcPr>
          <w:p w:rsidR="00D97C3C" w:rsidRPr="00F34D12" w:rsidRDefault="00D97C3C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97C3C" w:rsidRPr="00F34D12" w:rsidTr="00DD06AC">
        <w:trPr>
          <w:trHeight w:val="343"/>
        </w:trPr>
        <w:tc>
          <w:tcPr>
            <w:tcW w:w="2174" w:type="dxa"/>
            <w:gridSpan w:val="2"/>
          </w:tcPr>
          <w:p w:rsidR="00D97C3C" w:rsidRPr="00F34D12" w:rsidRDefault="00D97C3C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oszt </w:t>
            </w:r>
          </w:p>
        </w:tc>
        <w:tc>
          <w:tcPr>
            <w:tcW w:w="2175" w:type="dxa"/>
            <w:gridSpan w:val="2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97C3C" w:rsidRPr="00F34D12" w:rsidTr="00DD06AC">
        <w:trPr>
          <w:trHeight w:val="343"/>
        </w:trPr>
        <w:tc>
          <w:tcPr>
            <w:tcW w:w="2174" w:type="dxa"/>
            <w:gridSpan w:val="2"/>
          </w:tcPr>
          <w:p w:rsidR="00D97C3C" w:rsidRPr="00F34D12" w:rsidRDefault="00D97C3C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D97C3C" w:rsidRPr="00F34D12" w:rsidRDefault="00D97C3C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B77EC" w:rsidRPr="00F34D12" w:rsidTr="007D6478">
        <w:trPr>
          <w:trHeight w:val="343"/>
        </w:trPr>
        <w:tc>
          <w:tcPr>
            <w:tcW w:w="2174" w:type="dxa"/>
            <w:gridSpan w:val="2"/>
            <w:shd w:val="clear" w:color="auto" w:fill="D9D9D9" w:themeFill="background1" w:themeFillShade="D9"/>
          </w:tcPr>
          <w:p w:rsidR="007B77EC" w:rsidRPr="00F34D12" w:rsidRDefault="007D6478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:rsidR="007B77EC" w:rsidRPr="00F34D12" w:rsidRDefault="007D6478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7B77EC" w:rsidRPr="00F34D12" w:rsidRDefault="007D6478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7B77EC" w:rsidRPr="00F34D12" w:rsidRDefault="007D6478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7B77EC" w:rsidRPr="00F34D12" w:rsidRDefault="007D6478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6</w:t>
            </w:r>
          </w:p>
        </w:tc>
      </w:tr>
      <w:tr w:rsidR="00311F17" w:rsidRPr="00F34D12" w:rsidTr="00311F17">
        <w:trPr>
          <w:trHeight w:val="343"/>
        </w:trPr>
        <w:tc>
          <w:tcPr>
            <w:tcW w:w="2174" w:type="dxa"/>
            <w:gridSpan w:val="2"/>
            <w:shd w:val="clear" w:color="auto" w:fill="auto"/>
          </w:tcPr>
          <w:p w:rsidR="00311F17" w:rsidRPr="00F34D12" w:rsidRDefault="00311F17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11F17" w:rsidRPr="00F34D12" w:rsidTr="00311F17">
        <w:trPr>
          <w:trHeight w:val="343"/>
        </w:trPr>
        <w:tc>
          <w:tcPr>
            <w:tcW w:w="2174" w:type="dxa"/>
            <w:gridSpan w:val="2"/>
            <w:shd w:val="clear" w:color="auto" w:fill="auto"/>
          </w:tcPr>
          <w:p w:rsidR="00311F17" w:rsidRPr="00F34D12" w:rsidRDefault="00311F17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11F17" w:rsidRPr="00F34D12" w:rsidTr="00311F17">
        <w:trPr>
          <w:trHeight w:val="343"/>
        </w:trPr>
        <w:tc>
          <w:tcPr>
            <w:tcW w:w="2174" w:type="dxa"/>
            <w:gridSpan w:val="2"/>
            <w:shd w:val="clear" w:color="auto" w:fill="auto"/>
          </w:tcPr>
          <w:p w:rsidR="00311F17" w:rsidRPr="00F34D12" w:rsidRDefault="00311F17" w:rsidP="00311F17">
            <w:pPr>
              <w:pStyle w:val="Akapitzlist"/>
              <w:spacing w:after="0" w:line="360" w:lineRule="auto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:rsidR="00311F17" w:rsidRPr="00F34D12" w:rsidRDefault="00311F17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B94454" w:rsidRPr="00F34D12" w:rsidRDefault="00B94454" w:rsidP="007157E9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3F6BE9" w:rsidRDefault="003F6BE9">
      <w:pPr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br w:type="page"/>
      </w:r>
    </w:p>
    <w:p w:rsidR="00CF0E36" w:rsidRPr="003F6BE9" w:rsidRDefault="007B4178" w:rsidP="007157E9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>I</w:t>
      </w:r>
      <w:r w:rsidR="007157E9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CF0E36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CHARAKTERYSTYKA POŻYCZKI</w:t>
      </w:r>
    </w:p>
    <w:p w:rsidR="00CF0E36" w:rsidRPr="00F34D12" w:rsidRDefault="00CF0E36" w:rsidP="00AD0429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203"/>
        <w:gridCol w:w="491"/>
        <w:gridCol w:w="565"/>
        <w:gridCol w:w="1418"/>
        <w:gridCol w:w="1276"/>
        <w:gridCol w:w="497"/>
        <w:gridCol w:w="1347"/>
        <w:gridCol w:w="531"/>
        <w:gridCol w:w="744"/>
        <w:gridCol w:w="1135"/>
      </w:tblGrid>
      <w:tr w:rsidR="00AD0429" w:rsidRPr="00F34D12" w:rsidTr="00F93D4F">
        <w:trPr>
          <w:trHeight w:val="638"/>
        </w:trPr>
        <w:tc>
          <w:tcPr>
            <w:tcW w:w="10881" w:type="dxa"/>
            <w:gridSpan w:val="11"/>
            <w:vAlign w:val="center"/>
          </w:tcPr>
          <w:p w:rsidR="00AD0429" w:rsidRPr="00F34D12" w:rsidRDefault="00AD0429" w:rsidP="00A2798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  <w:r w:rsidR="00C079B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162048" w:rsidRPr="00F34D12" w:rsidTr="00673CF5">
        <w:trPr>
          <w:trHeight w:val="485"/>
        </w:trPr>
        <w:tc>
          <w:tcPr>
            <w:tcW w:w="2877" w:type="dxa"/>
            <w:gridSpan w:val="2"/>
            <w:vAlign w:val="center"/>
          </w:tcPr>
          <w:p w:rsidR="00162048" w:rsidRPr="00F34D12" w:rsidRDefault="0016204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8004" w:type="dxa"/>
            <w:gridSpan w:val="9"/>
            <w:vAlign w:val="center"/>
          </w:tcPr>
          <w:p w:rsidR="00162048" w:rsidRPr="00F34D12" w:rsidRDefault="00162048" w:rsidP="00F34D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zł</w:t>
            </w:r>
          </w:p>
        </w:tc>
      </w:tr>
      <w:tr w:rsidR="00162048" w:rsidRPr="00F34D12" w:rsidTr="00673CF5">
        <w:trPr>
          <w:trHeight w:val="407"/>
        </w:trPr>
        <w:tc>
          <w:tcPr>
            <w:tcW w:w="2877" w:type="dxa"/>
            <w:gridSpan w:val="2"/>
            <w:vAlign w:val="center"/>
          </w:tcPr>
          <w:p w:rsidR="00162048" w:rsidRPr="00F34D12" w:rsidRDefault="0016204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</w:t>
            </w:r>
            <w:r w:rsidR="00E9620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złotych)</w:t>
            </w:r>
          </w:p>
        </w:tc>
        <w:tc>
          <w:tcPr>
            <w:tcW w:w="8004" w:type="dxa"/>
            <w:gridSpan w:val="9"/>
            <w:vAlign w:val="center"/>
          </w:tcPr>
          <w:p w:rsidR="00162048" w:rsidRPr="00F34D12" w:rsidRDefault="0016204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162048" w:rsidRPr="00F34D12" w:rsidRDefault="00162048" w:rsidP="00F34D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AA3033" w:rsidRPr="00F34D12" w:rsidTr="00AA3033">
        <w:trPr>
          <w:trHeight w:val="510"/>
        </w:trPr>
        <w:tc>
          <w:tcPr>
            <w:tcW w:w="10881" w:type="dxa"/>
            <w:gridSpan w:val="11"/>
            <w:vAlign w:val="center"/>
          </w:tcPr>
          <w:p w:rsidR="00AA3033" w:rsidRPr="00F34D12" w:rsidRDefault="00AA3033" w:rsidP="00AA303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</w:t>
            </w:r>
          </w:p>
        </w:tc>
      </w:tr>
      <w:tr w:rsidR="00C45B10" w:rsidRPr="00F34D12" w:rsidTr="00C45B10">
        <w:trPr>
          <w:trHeight w:val="418"/>
        </w:trPr>
        <w:tc>
          <w:tcPr>
            <w:tcW w:w="674" w:type="dxa"/>
            <w:vMerge w:val="restart"/>
            <w:vAlign w:val="center"/>
          </w:tcPr>
          <w:p w:rsidR="00C45B10" w:rsidRPr="000D56E3" w:rsidRDefault="00C45B10" w:rsidP="000D56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Pr="000D56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C45B10" w:rsidRDefault="00C45B10" w:rsidP="000D56E3">
            <w:pPr>
              <w:pStyle w:val="Akapitzlist"/>
              <w:spacing w:after="0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C45B10" w:rsidRPr="00C45B10" w:rsidRDefault="00C45B10" w:rsidP="00C45B10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C45B10">
              <w:rPr>
                <w:rFonts w:ascii="Verdana" w:eastAsia="Times New Roman" w:hAnsi="Verdana"/>
                <w:sz w:val="18"/>
                <w:szCs w:val="18"/>
              </w:rPr>
              <w:t>Cele finansowania</w:t>
            </w:r>
            <w:r>
              <w:rPr>
                <w:rFonts w:ascii="Verdana" w:eastAsia="Times New Roman" w:hAnsi="Verdana"/>
                <w:sz w:val="18"/>
                <w:szCs w:val="18"/>
              </w:rPr>
              <w:t>*</w:t>
            </w: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C45B10" w:rsidRPr="00456F26" w:rsidRDefault="00C45B10" w:rsidP="00C45B10">
            <w:pPr>
              <w:rPr>
                <w:rFonts w:eastAsia="Times New Roman"/>
                <w:sz w:val="14"/>
                <w:szCs w:val="14"/>
              </w:rPr>
            </w:pPr>
            <w:r w:rsidRPr="00456F26">
              <w:rPr>
                <w:rFonts w:ascii="Verdana" w:eastAsia="Times New Roman" w:hAnsi="Verdana"/>
                <w:sz w:val="14"/>
                <w:szCs w:val="14"/>
              </w:rPr>
              <w:t>*Należy wybrać jeden z celów</w:t>
            </w:r>
          </w:p>
        </w:tc>
        <w:tc>
          <w:tcPr>
            <w:tcW w:w="6948" w:type="dxa"/>
            <w:gridSpan w:val="7"/>
            <w:vAlign w:val="center"/>
          </w:tcPr>
          <w:p w:rsidR="00C45B10" w:rsidRPr="00F34D12" w:rsidRDefault="00C45B10" w:rsidP="006B189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odniesienie konkurencyjności 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C45B10" w:rsidRPr="00F34D12" w:rsidTr="00C45B10">
        <w:trPr>
          <w:trHeight w:val="463"/>
        </w:trPr>
        <w:tc>
          <w:tcPr>
            <w:tcW w:w="674" w:type="dxa"/>
            <w:vMerge/>
            <w:vAlign w:val="center"/>
          </w:tcPr>
          <w:p w:rsidR="00C45B10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C45B10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gridSpan w:val="7"/>
            <w:vAlign w:val="center"/>
          </w:tcPr>
          <w:p w:rsidR="00C45B10" w:rsidRDefault="00C45B10" w:rsidP="006B189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ozwój / wzmoc</w:t>
            </w:r>
            <w:r w:rsidR="006B189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ienie potencjału gospodarczeg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C45B10" w:rsidRPr="00F34D12" w:rsidTr="00C45B10">
        <w:trPr>
          <w:trHeight w:val="373"/>
        </w:trPr>
        <w:tc>
          <w:tcPr>
            <w:tcW w:w="674" w:type="dxa"/>
            <w:vMerge/>
            <w:vAlign w:val="center"/>
          </w:tcPr>
          <w:p w:rsidR="00C45B10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C45B10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gridSpan w:val="7"/>
            <w:vAlign w:val="center"/>
          </w:tcPr>
          <w:p w:rsidR="00C45B10" w:rsidRDefault="00C45B10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zwiększenie / umocnienie pozycji przedsiębiorstw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a rynku</w:t>
            </w:r>
          </w:p>
        </w:tc>
      </w:tr>
      <w:tr w:rsidR="00C45B10" w:rsidRPr="00F34D12" w:rsidTr="00C45B10">
        <w:trPr>
          <w:trHeight w:val="578"/>
        </w:trPr>
        <w:tc>
          <w:tcPr>
            <w:tcW w:w="674" w:type="dxa"/>
            <w:vMerge w:val="restart"/>
            <w:vAlign w:val="center"/>
          </w:tcPr>
          <w:p w:rsidR="00C45B10" w:rsidRPr="00F34D12" w:rsidRDefault="00C45B10" w:rsidP="00C4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3259" w:type="dxa"/>
            <w:gridSpan w:val="3"/>
            <w:vAlign w:val="center"/>
          </w:tcPr>
          <w:p w:rsidR="00C45B10" w:rsidRPr="00F34D12" w:rsidRDefault="00C45B10" w:rsidP="008D2F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osoby osią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nię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eló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94" w:type="dxa"/>
            <w:gridSpan w:val="2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dział w pożyczce (%):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34D12" w:rsidRDefault="006B189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życzka </w:t>
            </w:r>
            <w:r w:rsidR="00C45B10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zwoli na zakup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45B10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/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45B10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finansowanie: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rzenie nowych przedsiębiorstw, dostarczanie kapitału początkowego lub kapitału na rozruch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*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zszerzenie działalnośc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3F6B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C45B10" w:rsidRPr="00F34D12" w:rsidRDefault="00C45B10" w:rsidP="00C4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wzmocnienie podstawowej działalności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C45B10" w:rsidRPr="00F34D12" w:rsidRDefault="00673CF5" w:rsidP="00C4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</w:t>
            </w: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ycyjna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C45B10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10" w:rsidRPr="00F34D12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C45B10" w:rsidRPr="00FF05FC" w:rsidRDefault="00C45B10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C45B10" w:rsidRPr="00FF05FC" w:rsidRDefault="00C45B10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bookmarkEnd w:id="0"/>
      <w:tr w:rsidR="00673CF5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673CF5" w:rsidRPr="00F34D12" w:rsidRDefault="00673CF5" w:rsidP="00C45B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alizacja nowych projektów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18" w:type="dxa"/>
            <w:vAlign w:val="center"/>
          </w:tcPr>
          <w:p w:rsidR="00673CF5" w:rsidRPr="00F34D12" w:rsidRDefault="00673CF5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</w:t>
            </w: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ycyjna</w:t>
            </w:r>
          </w:p>
        </w:tc>
        <w:tc>
          <w:tcPr>
            <w:tcW w:w="1276" w:type="dxa"/>
            <w:vAlign w:val="center"/>
          </w:tcPr>
          <w:p w:rsidR="00673CF5" w:rsidRPr="00FF05FC" w:rsidRDefault="00673CF5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673CF5" w:rsidRPr="00FF05FC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673CF5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673CF5" w:rsidRPr="00FF05FC" w:rsidRDefault="00673CF5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673CF5" w:rsidRPr="00FF05FC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673CF5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zechodzenie przez przedsiębiorstwo na nowe rynki lub na nowe rozwiązani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</w:t>
            </w: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ycyjna</w:t>
            </w:r>
          </w:p>
        </w:tc>
        <w:tc>
          <w:tcPr>
            <w:tcW w:w="1276" w:type="dxa"/>
            <w:vAlign w:val="center"/>
          </w:tcPr>
          <w:p w:rsidR="00673CF5" w:rsidRPr="00FF05FC" w:rsidRDefault="00673CF5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673CF5" w:rsidRPr="00FF05FC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673CF5" w:rsidRPr="00F34D12" w:rsidTr="003232CD">
        <w:trPr>
          <w:trHeight w:val="737"/>
        </w:trPr>
        <w:tc>
          <w:tcPr>
            <w:tcW w:w="674" w:type="dxa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3CF5" w:rsidRPr="009F315E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F315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673CF5" w:rsidRPr="00FF05FC" w:rsidRDefault="00673CF5" w:rsidP="00FF0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%</w:t>
            </w:r>
          </w:p>
        </w:tc>
        <w:tc>
          <w:tcPr>
            <w:tcW w:w="4254" w:type="dxa"/>
            <w:gridSpan w:val="5"/>
            <w:vAlign w:val="center"/>
          </w:tcPr>
          <w:p w:rsidR="00673CF5" w:rsidRPr="00FF05FC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</w:t>
            </w:r>
          </w:p>
        </w:tc>
      </w:tr>
      <w:tr w:rsidR="00673CF5" w:rsidRPr="00F34D12" w:rsidTr="00C45B10">
        <w:trPr>
          <w:trHeight w:val="297"/>
        </w:trPr>
        <w:tc>
          <w:tcPr>
            <w:tcW w:w="5351" w:type="dxa"/>
            <w:gridSpan w:val="5"/>
            <w:vAlign w:val="center"/>
          </w:tcPr>
          <w:p w:rsidR="00673CF5" w:rsidRPr="00F34D12" w:rsidRDefault="00673CF5" w:rsidP="00F01FF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276" w:type="dxa"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4254" w:type="dxa"/>
            <w:gridSpan w:val="5"/>
            <w:vAlign w:val="center"/>
          </w:tcPr>
          <w:p w:rsidR="00673CF5" w:rsidRPr="00F34D12" w:rsidRDefault="00673CF5" w:rsidP="00A2798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673CF5" w:rsidRPr="00F34D12" w:rsidTr="00E470DE">
        <w:trPr>
          <w:trHeight w:val="1170"/>
        </w:trPr>
        <w:tc>
          <w:tcPr>
            <w:tcW w:w="10881" w:type="dxa"/>
            <w:gridSpan w:val="11"/>
            <w:vAlign w:val="center"/>
          </w:tcPr>
          <w:p w:rsidR="00673CF5" w:rsidRPr="00F34D12" w:rsidRDefault="00673CF5" w:rsidP="00F01FF6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*Finansowan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e kapitału obrotowego.</w:t>
            </w:r>
          </w:p>
          <w:p w:rsidR="00673CF5" w:rsidRPr="00F34D12" w:rsidRDefault="00673CF5" w:rsidP="00F93D4F">
            <w:pPr>
              <w:pStyle w:val="Akapitzlist"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673CF5" w:rsidRPr="003F6BE9" w:rsidRDefault="00673CF5" w:rsidP="00F93D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F6B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ansowanie kapitału obrotowego do wysokości 50% pożyczki, jest możliwe w przypadku, gdy jest to niezbędne do realizacji przedsięwzięcia, zgodnego z wybranym powyżej celem inwestycji.</w:t>
            </w:r>
          </w:p>
          <w:p w:rsidR="00673CF5" w:rsidRPr="00F34D12" w:rsidRDefault="00673CF5" w:rsidP="00F93D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2492"/>
        </w:trPr>
        <w:tc>
          <w:tcPr>
            <w:tcW w:w="3368" w:type="dxa"/>
            <w:gridSpan w:val="3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Opisz i uzasadnij, w jaki sposób finansowanie kapitału obrotowego powiązane jest z realizacją wybranego powyżej celu inwestycji (jeżeli dotyczy).</w:t>
            </w:r>
          </w:p>
        </w:tc>
        <w:tc>
          <w:tcPr>
            <w:tcW w:w="7513" w:type="dxa"/>
            <w:gridSpan w:val="8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CF5" w:rsidRPr="00F01C11" w:rsidTr="00BC1103">
        <w:trPr>
          <w:trHeight w:val="578"/>
        </w:trPr>
        <w:tc>
          <w:tcPr>
            <w:tcW w:w="10881" w:type="dxa"/>
            <w:gridSpan w:val="11"/>
            <w:vAlign w:val="center"/>
          </w:tcPr>
          <w:p w:rsidR="00673CF5" w:rsidRPr="00F01C11" w:rsidRDefault="00673CF5" w:rsidP="00F01C1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ojekt inwestycyjny.</w:t>
            </w:r>
          </w:p>
        </w:tc>
      </w:tr>
      <w:tr w:rsidR="00673CF5" w:rsidRPr="00F01C11" w:rsidTr="00673CF5">
        <w:trPr>
          <w:trHeight w:val="578"/>
        </w:trPr>
        <w:tc>
          <w:tcPr>
            <w:tcW w:w="674" w:type="dxa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797" w:type="dxa"/>
            <w:gridSpan w:val="7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KD planowanego projektu.</w:t>
            </w:r>
          </w:p>
        </w:tc>
        <w:tc>
          <w:tcPr>
            <w:tcW w:w="2410" w:type="dxa"/>
            <w:gridSpan w:val="3"/>
            <w:vAlign w:val="center"/>
          </w:tcPr>
          <w:p w:rsidR="00673CF5" w:rsidRPr="00F01C11" w:rsidRDefault="00673CF5" w:rsidP="00F01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</w:t>
            </w:r>
          </w:p>
        </w:tc>
      </w:tr>
      <w:tr w:rsidR="00673CF5" w:rsidRPr="00F01C11" w:rsidTr="00673CF5">
        <w:trPr>
          <w:trHeight w:val="578"/>
        </w:trPr>
        <w:tc>
          <w:tcPr>
            <w:tcW w:w="674" w:type="dxa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7797" w:type="dxa"/>
            <w:gridSpan w:val="7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inwestycja finansowana pożyczką jest przedsięwzięciem w ramach Regionalnych Inteligentnych Specjalizacji(RIS) dla województwa wielkopolskiego?</w:t>
            </w:r>
          </w:p>
        </w:tc>
        <w:tc>
          <w:tcPr>
            <w:tcW w:w="1275" w:type="dxa"/>
            <w:gridSpan w:val="2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tak    </w:t>
            </w:r>
          </w:p>
        </w:tc>
        <w:tc>
          <w:tcPr>
            <w:tcW w:w="1135" w:type="dxa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nie   </w:t>
            </w:r>
          </w:p>
        </w:tc>
      </w:tr>
      <w:tr w:rsidR="00673CF5" w:rsidRPr="00F01C11" w:rsidTr="00673CF5">
        <w:trPr>
          <w:trHeight w:val="578"/>
        </w:trPr>
        <w:tc>
          <w:tcPr>
            <w:tcW w:w="674" w:type="dxa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694" w:type="dxa"/>
            <w:gridSpan w:val="2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pisz i uzasadnij, w jaki sposób pożyczka wpłynie na rozwój przedsiębiorstwa.</w:t>
            </w:r>
          </w:p>
        </w:tc>
        <w:tc>
          <w:tcPr>
            <w:tcW w:w="7513" w:type="dxa"/>
            <w:gridSpan w:val="8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 w:val="restart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e lokalizacji projektu.</w:t>
            </w: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31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56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73CF5" w:rsidRPr="00F01C11" w:rsidTr="00673CF5">
        <w:trPr>
          <w:trHeight w:val="513"/>
        </w:trPr>
        <w:tc>
          <w:tcPr>
            <w:tcW w:w="674" w:type="dxa"/>
            <w:vMerge w:val="restart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6450" w:type="dxa"/>
            <w:gridSpan w:val="6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zy projekt współfinansowany pożyczką ma wpływ na wzrost zatrudnienia w przedsiębiorstwie </w:t>
            </w:r>
            <w:bookmarkStart w:id="1" w:name="_GoBack"/>
            <w:bookmarkEnd w:id="1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nioskodawcy?</w:t>
            </w:r>
          </w:p>
        </w:tc>
        <w:tc>
          <w:tcPr>
            <w:tcW w:w="1878" w:type="dxa"/>
            <w:gridSpan w:val="2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73CF5" w:rsidRPr="00F01C11" w:rsidRDefault="00673CF5" w:rsidP="00F01C11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sz w:val="18"/>
                <w:szCs w:val="18"/>
              </w:rPr>
              <w:t xml:space="preserve">□ tak*    </w:t>
            </w:r>
          </w:p>
        </w:tc>
        <w:tc>
          <w:tcPr>
            <w:tcW w:w="1879" w:type="dxa"/>
            <w:gridSpan w:val="2"/>
            <w:vAlign w:val="center"/>
          </w:tcPr>
          <w:p w:rsidR="00673CF5" w:rsidRPr="00F01C11" w:rsidRDefault="00673CF5" w:rsidP="00F01C11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sz w:val="18"/>
                <w:szCs w:val="18"/>
              </w:rPr>
              <w:br/>
              <w:t xml:space="preserve">□ nie   </w:t>
            </w:r>
          </w:p>
        </w:tc>
      </w:tr>
      <w:tr w:rsidR="00673CF5" w:rsidRPr="00F01C11" w:rsidTr="00673CF5">
        <w:trPr>
          <w:trHeight w:val="509"/>
        </w:trPr>
        <w:tc>
          <w:tcPr>
            <w:tcW w:w="674" w:type="dxa"/>
            <w:vMerge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450" w:type="dxa"/>
            <w:gridSpan w:val="6"/>
            <w:vAlign w:val="center"/>
          </w:tcPr>
          <w:p w:rsidR="00673CF5" w:rsidRPr="00F01C11" w:rsidRDefault="00673CF5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t xml:space="preserve">*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a liczba nowo</w:t>
            </w:r>
            <w:r w:rsidR="00C3652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tworzonych miejsc pracy (jeżeli dotyczy).</w:t>
            </w:r>
          </w:p>
        </w:tc>
        <w:tc>
          <w:tcPr>
            <w:tcW w:w="3757" w:type="dxa"/>
            <w:gridSpan w:val="4"/>
            <w:vAlign w:val="center"/>
          </w:tcPr>
          <w:p w:rsidR="00673CF5" w:rsidRPr="00F01C11" w:rsidRDefault="00673CF5" w:rsidP="00F01C11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sz w:val="18"/>
                <w:szCs w:val="18"/>
              </w:rPr>
              <w:br/>
              <w:t>…………</w:t>
            </w:r>
            <w:r w:rsidRPr="00F01C11">
              <w:rPr>
                <w:rFonts w:ascii="Verdana" w:eastAsia="Times New Roman" w:hAnsi="Verdana" w:cs="Times New Roman"/>
                <w:b/>
                <w:sz w:val="18"/>
                <w:szCs w:val="18"/>
              </w:rPr>
              <w:t>**</w:t>
            </w:r>
          </w:p>
        </w:tc>
      </w:tr>
      <w:tr w:rsidR="00673CF5" w:rsidRPr="00F01C11" w:rsidTr="00BC1103">
        <w:trPr>
          <w:trHeight w:val="1054"/>
        </w:trPr>
        <w:tc>
          <w:tcPr>
            <w:tcW w:w="10881" w:type="dxa"/>
            <w:gridSpan w:val="11"/>
            <w:vAlign w:val="center"/>
          </w:tcPr>
          <w:p w:rsidR="00673CF5" w:rsidRPr="00F01C11" w:rsidRDefault="00673CF5" w:rsidP="00F01C11">
            <w:pPr>
              <w:jc w:val="both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F01C11">
              <w:rPr>
                <w:rFonts w:ascii="Verdana" w:eastAsia="Times New Roman" w:hAnsi="Verdana" w:cs="Times New Roman"/>
                <w:sz w:val="12"/>
                <w:szCs w:val="12"/>
              </w:rPr>
              <w:br/>
            </w:r>
            <w:r w:rsidRPr="00F01C11">
              <w:rPr>
                <w:rFonts w:ascii="Verdana" w:eastAsia="Times New Roman" w:hAnsi="Verdana" w:cs="Times New Roman"/>
                <w:b/>
                <w:sz w:val="12"/>
                <w:szCs w:val="12"/>
              </w:rPr>
              <w:t>**</w:t>
            </w:r>
            <w:r w:rsidRPr="00F01C11">
              <w:rPr>
                <w:rFonts w:ascii="Verdana" w:eastAsia="Times New Roman" w:hAnsi="Verdana" w:cs="Times New Roman"/>
                <w:sz w:val="12"/>
                <w:szCs w:val="12"/>
              </w:rPr>
              <w:t>Wnioskodawca zobowiązuje się do dostarczenia informacji dotyczących liczby nowo</w:t>
            </w:r>
            <w:r w:rsidR="00C3652F">
              <w:rPr>
                <w:rFonts w:ascii="Verdana" w:eastAsia="Times New Roman" w:hAnsi="Verdana" w:cs="Times New Roman"/>
                <w:sz w:val="12"/>
                <w:szCs w:val="12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sz w:val="12"/>
                <w:szCs w:val="12"/>
              </w:rPr>
              <w:t>utworzonych miejsc pracy, które powstały, jako bezpośredni skutek realizacji/ zakończenia Inwestycji i wynikają z uzyskanego wsparcia w ramach niniejszej pożyczki, rozumianych, jako etaty w pełnym wymiarze czasu pracy, powstałe do 12 miesięcy od zakończenia rzeczowej / finansowej realizacji Inwestycji (data zapłaty ostatniej faktury, data odbioru, w zależności, co występuje później), w podziale na etaty zajmowane przez kobiety i mężczyzn, z zastrzeżeniem, że do wskaźnika nowo</w:t>
            </w:r>
            <w:r w:rsidR="00C3652F">
              <w:rPr>
                <w:rFonts w:ascii="Verdana" w:eastAsia="Times New Roman" w:hAnsi="Verdana" w:cs="Times New Roman"/>
                <w:sz w:val="12"/>
                <w:szCs w:val="12"/>
              </w:rPr>
              <w:t xml:space="preserve"> </w:t>
            </w:r>
            <w:r w:rsidRPr="00F01C11">
              <w:rPr>
                <w:rFonts w:ascii="Verdana" w:eastAsia="Times New Roman" w:hAnsi="Verdana" w:cs="Times New Roman"/>
                <w:sz w:val="12"/>
                <w:szCs w:val="12"/>
              </w:rPr>
              <w:t>utworzonych miejsc pracy nie wlicza się pracowników zatrudnionych do wdrożenia Inwestycji oraz etatów nieobsadzonych, natomiast prace sezonowe i zatrudnienie niepełnowymiarowe należy przeliczyć na ekwiwalent pełnego czasu pracy, w terminie niezwłocznym po osiągnięciu powyższego wskaźnika, jednak nie później niż w terminie 30 dni kalendarzowych od dnia jego osiągnięcia, a także na każde żądanie Funduszu.</w:t>
            </w:r>
          </w:p>
        </w:tc>
      </w:tr>
    </w:tbl>
    <w:p w:rsidR="00F01C11" w:rsidRPr="00F01C11" w:rsidRDefault="00F01C11" w:rsidP="00F01C1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01C11" w:rsidRPr="00F01C11" w:rsidRDefault="00F01C11" w:rsidP="00F01C1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01C11" w:rsidRPr="00F01C11" w:rsidRDefault="00F01C11" w:rsidP="00F01C1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F01C11">
        <w:rPr>
          <w:rFonts w:ascii="Verdana" w:eastAsia="Times New Roman" w:hAnsi="Verdana" w:cs="Times New Roman"/>
          <w:b/>
          <w:color w:val="000000"/>
          <w:sz w:val="20"/>
          <w:szCs w:val="20"/>
        </w:rPr>
        <w:t>IV OKRES SPŁATY I FORMY ZABEZPIECZENIA</w:t>
      </w:r>
    </w:p>
    <w:p w:rsidR="00F01C11" w:rsidRPr="00F01C11" w:rsidRDefault="00F01C11" w:rsidP="00F01C11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375"/>
        <w:gridCol w:w="605"/>
        <w:gridCol w:w="713"/>
        <w:gridCol w:w="1011"/>
        <w:gridCol w:w="120"/>
        <w:gridCol w:w="568"/>
        <w:gridCol w:w="852"/>
        <w:gridCol w:w="437"/>
        <w:gridCol w:w="557"/>
        <w:gridCol w:w="1846"/>
      </w:tblGrid>
      <w:tr w:rsidR="00F01C11" w:rsidRPr="00F01C11" w:rsidTr="003F370A">
        <w:trPr>
          <w:trHeight w:val="389"/>
        </w:trPr>
        <w:tc>
          <w:tcPr>
            <w:tcW w:w="10886" w:type="dxa"/>
            <w:gridSpan w:val="12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Okres spłaty pożyczki.</w:t>
            </w:r>
          </w:p>
        </w:tc>
      </w:tr>
      <w:tr w:rsidR="00F01C11" w:rsidRPr="00F01C11" w:rsidTr="003F370A">
        <w:trPr>
          <w:trHeight w:val="410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107" w:type="dxa"/>
            <w:gridSpan w:val="3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1724" w:type="dxa"/>
            <w:gridSpan w:val="2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malejące</w:t>
            </w:r>
          </w:p>
        </w:tc>
        <w:tc>
          <w:tcPr>
            <w:tcW w:w="1977" w:type="dxa"/>
            <w:gridSpan w:val="4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ówne</w:t>
            </w:r>
          </w:p>
        </w:tc>
        <w:tc>
          <w:tcPr>
            <w:tcW w:w="2403" w:type="dxa"/>
            <w:gridSpan w:val="2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inne</w:t>
            </w:r>
          </w:p>
        </w:tc>
      </w:tr>
      <w:tr w:rsidR="00F01C11" w:rsidRPr="00F01C11" w:rsidTr="003F370A">
        <w:trPr>
          <w:trHeight w:val="374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107" w:type="dxa"/>
            <w:gridSpan w:val="3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pożyczki  (w miesiącach)</w:t>
            </w:r>
          </w:p>
        </w:tc>
        <w:tc>
          <w:tcPr>
            <w:tcW w:w="6104" w:type="dxa"/>
            <w:gridSpan w:val="8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435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107" w:type="dxa"/>
            <w:gridSpan w:val="3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karencji pożyczki (w miesiącach)</w:t>
            </w:r>
          </w:p>
        </w:tc>
        <w:tc>
          <w:tcPr>
            <w:tcW w:w="6104" w:type="dxa"/>
            <w:gridSpan w:val="8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399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07" w:type="dxa"/>
            <w:gridSpan w:val="3"/>
            <w:vAlign w:val="center"/>
          </w:tcPr>
          <w:p w:rsidR="00F01C11" w:rsidRPr="00F01C11" w:rsidRDefault="00F01C11" w:rsidP="00BC11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kapitału (w miesiącach)</w:t>
            </w:r>
          </w:p>
        </w:tc>
        <w:tc>
          <w:tcPr>
            <w:tcW w:w="6104" w:type="dxa"/>
            <w:gridSpan w:val="8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420"/>
        </w:trPr>
        <w:tc>
          <w:tcPr>
            <w:tcW w:w="10886" w:type="dxa"/>
            <w:gridSpan w:val="1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2. Termin rozliczenia pożyczki.</w:t>
            </w:r>
          </w:p>
        </w:tc>
      </w:tr>
      <w:tr w:rsidR="00F01C11" w:rsidRPr="00F01C11" w:rsidTr="003F370A">
        <w:trPr>
          <w:trHeight w:val="522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3502" w:type="dxa"/>
            <w:gridSpan w:val="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oponowany termin udokumentowania wydatkowania środków z pożyczki</w:t>
            </w:r>
          </w:p>
        </w:tc>
        <w:tc>
          <w:tcPr>
            <w:tcW w:w="6709" w:type="dxa"/>
            <w:gridSpan w:val="9"/>
            <w:vAlign w:val="center"/>
          </w:tcPr>
          <w:p w:rsidR="00F01C11" w:rsidRPr="00F01C11" w:rsidRDefault="00F01C11" w:rsidP="00BC110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</w:t>
            </w:r>
          </w:p>
          <w:p w:rsidR="00F01C11" w:rsidRPr="00F01C11" w:rsidRDefault="00F01C11" w:rsidP="00BC110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01C11" w:rsidRPr="00F01C11" w:rsidTr="003F370A">
        <w:trPr>
          <w:trHeight w:val="880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6519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zy Wnioskodawca chce wydłużyć okres rozliczenia pożyczki </w:t>
            </w: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br/>
              <w:t>o dodatkowe 90 dni?</w:t>
            </w:r>
          </w:p>
        </w:tc>
        <w:tc>
          <w:tcPr>
            <w:tcW w:w="1846" w:type="dxa"/>
            <w:gridSpan w:val="3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tak </w:t>
            </w:r>
          </w:p>
        </w:tc>
        <w:tc>
          <w:tcPr>
            <w:tcW w:w="1846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nie   </w:t>
            </w:r>
          </w:p>
        </w:tc>
      </w:tr>
      <w:tr w:rsidR="00F01C11" w:rsidRPr="00F01C11" w:rsidTr="003F370A">
        <w:trPr>
          <w:trHeight w:val="425"/>
        </w:trPr>
        <w:tc>
          <w:tcPr>
            <w:tcW w:w="10886" w:type="dxa"/>
            <w:gridSpan w:val="1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.</w:t>
            </w:r>
            <w:r w:rsidRPr="00F01C11">
              <w:t xml:space="preserve"> </w:t>
            </w: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/ów środków z pożyczki.</w:t>
            </w:r>
          </w:p>
        </w:tc>
      </w:tr>
      <w:tr w:rsidR="00F01C11" w:rsidRPr="00F01C11" w:rsidTr="003F370A">
        <w:trPr>
          <w:trHeight w:val="360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502" w:type="dxa"/>
            <w:gridSpan w:val="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709" w:type="dxa"/>
            <w:gridSpan w:val="9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360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502" w:type="dxa"/>
            <w:gridSpan w:val="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709" w:type="dxa"/>
            <w:gridSpan w:val="9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360"/>
        </w:trPr>
        <w:tc>
          <w:tcPr>
            <w:tcW w:w="675" w:type="dxa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502" w:type="dxa"/>
            <w:gridSpan w:val="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709" w:type="dxa"/>
            <w:gridSpan w:val="9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3F370A">
        <w:trPr>
          <w:trHeight w:val="360"/>
        </w:trPr>
        <w:tc>
          <w:tcPr>
            <w:tcW w:w="10886" w:type="dxa"/>
            <w:gridSpan w:val="12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.</w:t>
            </w:r>
            <w:r w:rsidRPr="00F01C11">
              <w:rPr>
                <w:rFonts w:ascii="Verdana" w:hAnsi="Verdana"/>
                <w:b/>
                <w:sz w:val="18"/>
                <w:szCs w:val="18"/>
              </w:rPr>
              <w:t xml:space="preserve"> Proponowane formy zabezpieczenia.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>Rodzaj zabezpieczenia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rynkowa zabezpieczenia (zł)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F01C11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Weksel własny in blanco Stałego Klienta WARP/przedstawiciela wolego zawodu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Poręczenie wekslowe (liczba Poręczycieli ………… )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Hipoteka na nieruchomości (rodzaj, adres, nr KW) wraz z cesją praw z polisy ubezpieczenia dla nieruchomości zabudowanych</w:t>
            </w:r>
          </w:p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Cesja z lokaty bankowej (nr rachunku lokaty, kwota)</w:t>
            </w:r>
          </w:p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Sądowy zastaw rejestrowy na środkach transportu wraz z cesją praw z polisy ubezpieczenia</w:t>
            </w:r>
          </w:p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F01C11" w:rsidRPr="00F01C11" w:rsidTr="003F370A">
        <w:trPr>
          <w:trHeight w:val="360"/>
        </w:trPr>
        <w:tc>
          <w:tcPr>
            <w:tcW w:w="6626" w:type="dxa"/>
            <w:gridSpan w:val="7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□ Inne  …………………………………………………………………………………………………………………</w:t>
            </w:r>
          </w:p>
        </w:tc>
        <w:tc>
          <w:tcPr>
            <w:tcW w:w="4260" w:type="dxa"/>
            <w:gridSpan w:val="5"/>
            <w:vAlign w:val="center"/>
          </w:tcPr>
          <w:p w:rsidR="00F01C11" w:rsidRPr="00F01C11" w:rsidRDefault="00F01C11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zł</w:t>
            </w:r>
          </w:p>
        </w:tc>
      </w:tr>
      <w:tr w:rsidR="00BC1103" w:rsidRPr="00F01C11" w:rsidTr="003F370A">
        <w:trPr>
          <w:trHeight w:val="425"/>
        </w:trPr>
        <w:tc>
          <w:tcPr>
            <w:tcW w:w="10886" w:type="dxa"/>
            <w:gridSpan w:val="12"/>
            <w:vAlign w:val="center"/>
          </w:tcPr>
          <w:p w:rsidR="00BC1103" w:rsidRPr="00F01C11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5</w:t>
            </w: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  <w:r w:rsidRPr="00F01C11"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Transze</w:t>
            </w:r>
          </w:p>
        </w:tc>
      </w:tr>
      <w:tr w:rsidR="00BC1103" w:rsidRPr="00F01C11" w:rsidTr="003F370A">
        <w:trPr>
          <w:trHeight w:val="487"/>
        </w:trPr>
        <w:tc>
          <w:tcPr>
            <w:tcW w:w="2802" w:type="dxa"/>
            <w:gridSpan w:val="2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C11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czba transz</w:t>
            </w:r>
          </w:p>
        </w:tc>
        <w:tc>
          <w:tcPr>
            <w:tcW w:w="8084" w:type="dxa"/>
            <w:gridSpan w:val="10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C1103" w:rsidRPr="00F01C11" w:rsidTr="003F370A">
        <w:trPr>
          <w:trHeight w:val="409"/>
        </w:trPr>
        <w:tc>
          <w:tcPr>
            <w:tcW w:w="2802" w:type="dxa"/>
            <w:gridSpan w:val="2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C11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transz</w:t>
            </w:r>
          </w:p>
        </w:tc>
        <w:tc>
          <w:tcPr>
            <w:tcW w:w="2693" w:type="dxa"/>
            <w:gridSpan w:val="3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vAlign w:val="center"/>
          </w:tcPr>
          <w:p w:rsidR="00BC1103" w:rsidRPr="00BC1103" w:rsidRDefault="00BC1103" w:rsidP="00BC1103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F370A" w:rsidRDefault="003F370A" w:rsidP="00F01C11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F01C11" w:rsidRPr="00F01C11" w:rsidRDefault="00F01C11" w:rsidP="00F01C11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F01C1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V RACHUNKI BANKOWE I ZOBOWIĄZANIA PRZEDSIĘBIORSTWA </w:t>
      </w:r>
    </w:p>
    <w:p w:rsidR="00F01C11" w:rsidRPr="00F01C11" w:rsidRDefault="00F01C11" w:rsidP="00F01C11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Cs/>
          <w:color w:val="000000"/>
          <w:sz w:val="18"/>
          <w:szCs w:val="18"/>
        </w:rPr>
        <w:t>(nie dotyczy prywatnych rachunków bankowych i prywatnych zobowiązań Wnioskodawc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640"/>
        <w:gridCol w:w="167"/>
        <w:gridCol w:w="3092"/>
        <w:gridCol w:w="69"/>
        <w:gridCol w:w="1580"/>
        <w:gridCol w:w="1580"/>
      </w:tblGrid>
      <w:tr w:rsidR="00F01C11" w:rsidRPr="00F01C11" w:rsidTr="00BC1103">
        <w:trPr>
          <w:trHeight w:val="458"/>
        </w:trPr>
        <w:tc>
          <w:tcPr>
            <w:tcW w:w="5000" w:type="pct"/>
            <w:gridSpan w:val="7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Wykaz rachunków bankowych służących prowadzeniu działalności gospodarczej.</w:t>
            </w:r>
          </w:p>
        </w:tc>
      </w:tr>
      <w:tr w:rsidR="00F01C11" w:rsidRPr="00F01C11" w:rsidTr="00BC1103">
        <w:trPr>
          <w:trHeight w:val="458"/>
        </w:trPr>
        <w:tc>
          <w:tcPr>
            <w:tcW w:w="204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a banku lub innej instytucji finansowej 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04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5000" w:type="pct"/>
            <w:gridSpan w:val="7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Wykaz rachunków kart kredytowych służących prowadzeniu działalności gospodarczej.</w:t>
            </w:r>
          </w:p>
        </w:tc>
      </w:tr>
      <w:tr w:rsidR="00F01C11" w:rsidRPr="00F01C11" w:rsidTr="00BC1103">
        <w:trPr>
          <w:trHeight w:val="458"/>
        </w:trPr>
        <w:tc>
          <w:tcPr>
            <w:tcW w:w="204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04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Numer rachunku bankowego karty kredyt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04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524" w:type="pct"/>
            <w:gridSpan w:val="5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świadczam, że nie posiadam innych firmowych rachunków bankowych niż wymienione powyżej.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nie   </w:t>
            </w:r>
          </w:p>
        </w:tc>
      </w:tr>
      <w:tr w:rsidR="00F01C11" w:rsidRPr="00F01C11" w:rsidTr="00BC1103">
        <w:trPr>
          <w:trHeight w:val="458"/>
        </w:trPr>
        <w:tc>
          <w:tcPr>
            <w:tcW w:w="5000" w:type="pct"/>
            <w:gridSpan w:val="7"/>
          </w:tcPr>
          <w:p w:rsidR="00F01C11" w:rsidRPr="00F01C11" w:rsidRDefault="00F01C11" w:rsidP="00F01C11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. Wykaz zobowiązań z tytułu kredytów, pożyczek, poręczeń, leasingów w ramach prowadzonej działalności gospodarczej (z wyłączeniem kart kredytowych).</w:t>
            </w: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 w:val="restart"/>
          </w:tcPr>
          <w:p w:rsidR="00F01C11" w:rsidRPr="00F01C11" w:rsidRDefault="00F01C11" w:rsidP="00F01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do spłaty (na dzień złożenia wniosku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- raty kapitałowe (bez odsetek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 w:val="restar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do spłaty (na dzień złożenia wniosku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- raty kapitałowe (bez odsetek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 w:val="restar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do spłaty (na dzień złożenia wniosku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- raty kapitałowe (bez odsetek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 w:val="restar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zobowiązań pozostałych do spłaty (na dzień złożenia wniosku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- raty kapitałowe (bez odsetek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 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 w:val="restar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54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270" w:type="pct"/>
            <w:vMerge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254" w:type="pct"/>
            <w:gridSpan w:val="4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ak</w:t>
            </w:r>
          </w:p>
        </w:tc>
        <w:tc>
          <w:tcPr>
            <w:tcW w:w="738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5000" w:type="pct"/>
            <w:gridSpan w:val="7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5. Obciążenia składników majątku Wnioskodawcy z tytułu wpisu hipoteki, zastawu rejestrowego lub przewłaszczenia w ramach powadzonej działalności gospodarczej.</w:t>
            </w:r>
          </w:p>
        </w:tc>
      </w:tr>
      <w:tr w:rsidR="00F01C11" w:rsidRPr="00F01C11" w:rsidTr="00BC1103">
        <w:trPr>
          <w:trHeight w:val="458"/>
        </w:trPr>
        <w:tc>
          <w:tcPr>
            <w:tcW w:w="197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522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50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01C11" w:rsidRPr="00F01C11" w:rsidTr="00BC1103">
        <w:trPr>
          <w:trHeight w:val="458"/>
        </w:trPr>
        <w:tc>
          <w:tcPr>
            <w:tcW w:w="197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197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197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197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01C11" w:rsidRPr="00F01C11" w:rsidRDefault="00F01C11" w:rsidP="00F01C11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</w:p>
    <w:p w:rsidR="00456F26" w:rsidRDefault="00F01C11" w:rsidP="00F01C11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 xml:space="preserve">Oświadczam, że nie posiadam innych firmowych zobowiązań wobec banków oraz innych instytucji finansowych niż wymienione powyżej. </w:t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  <w:t xml:space="preserve">□ tak </w:t>
      </w: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ab/>
      </w:r>
      <w:r w:rsidRPr="00F01C11">
        <w:rPr>
          <w:rFonts w:ascii="Verdana" w:eastAsia="Times New Roman" w:hAnsi="Verdana" w:cs="Times New Roman"/>
          <w:b/>
          <w:color w:val="000000"/>
          <w:sz w:val="18"/>
          <w:szCs w:val="18"/>
        </w:rPr>
        <w:t>□ nie</w:t>
      </w:r>
    </w:p>
    <w:p w:rsidR="00456F26" w:rsidRDefault="00456F26" w:rsidP="00F01C11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</w:p>
    <w:p w:rsidR="00F01C11" w:rsidRPr="00F01C11" w:rsidRDefault="00F01C11" w:rsidP="00F01C11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lastRenderedPageBreak/>
        <w:t xml:space="preserve">VI MAJĄTEK PRZEDSIĘBIORSTW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0130"/>
      </w:tblGrid>
      <w:tr w:rsidR="00F01C11" w:rsidRPr="00F01C11" w:rsidTr="00BC1103">
        <w:trPr>
          <w:trHeight w:val="458"/>
        </w:trPr>
        <w:tc>
          <w:tcPr>
            <w:tcW w:w="500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Majątek trwały i wyposażenie.</w:t>
            </w:r>
          </w:p>
        </w:tc>
      </w:tr>
      <w:tr w:rsidR="00F01C11" w:rsidRPr="00F01C11" w:rsidTr="00BC1103">
        <w:trPr>
          <w:trHeight w:val="926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926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926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926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5000" w:type="pct"/>
            <w:gridSpan w:val="2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Majątek obrotowy.</w:t>
            </w:r>
          </w:p>
        </w:tc>
      </w:tr>
      <w:tr w:rsidR="00F01C11" w:rsidRPr="00F01C11" w:rsidTr="00BC1103">
        <w:trPr>
          <w:trHeight w:val="458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269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731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01C11" w:rsidRPr="000B7030" w:rsidRDefault="00F01C11" w:rsidP="00F01C11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</w:p>
    <w:p w:rsidR="00F01C11" w:rsidRPr="000B7030" w:rsidRDefault="00F01C11" w:rsidP="00F01C11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  <w:r w:rsidRPr="000B7030"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  <w:t>VII OŚWIADCZENIA WNIOSK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601"/>
        <w:gridCol w:w="696"/>
        <w:gridCol w:w="668"/>
      </w:tblGrid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uzyskana przez podmiot, w ciągu roku bieżącego oraz dwóch poprzedzających go lat pomoc publiczna de 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nimis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raz z wnioskowanym w ramach pożyczki wsparciem, przekroczy dozwolone limity?                                                                             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czy pozostaje/ą pod zarządem komisarycznym, znajduje się w toku likwidacji, postępowania restrukturyzacyjnego, postępowania upadłościowego lub postępowania naprawczego/układowego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na Wnioskodawcy/ach ciąży obowiązek zwrotu pomocy, wynikający z decyzji Komisji Europejskiej uznającej pomoc za niezgodną z prawem oraz ze wspólnym rynkiem?                 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/y  jest/są  wykluczony/wykluczeni, stosownie do Rozporządzenia Komisji (UE) nr 1407/2013 z dnia 18 grudnia 2013r. w sprawie stosowania art. 107 i 108 Traktatu o funkcjonowaniu Unii Europejskiej z uzyskania pomocy de 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nimis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y lub osoba uprawniona do reprezentowania Wnioskodawcy podlegają wykluczeniu z możliwości dostępu do środków publicznych na podstawie przepisów prawa?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y, Wspólnik/Wspólnicy, Członek/Członkowie Organów został/li prawomocnie skazany/i za przestępstwa składania fałszywych zeznań, przekupstwa, przeciwko mieniu, wiarygodności dokumentów, obrotowi pieniężnemu i papierami wartościowym, obrotowi gospodarczemu, systemowi bankowemu, przestępstwo skarbowe albo inne związane z wykonaniem działalności gospodarczej lub popełnione w celu osiągnięcia korzyści majątkowych?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y, Wspólnik/Wspólnicy, Członek/Członkowie Organów był/li karany/i za przestępstwo skarbowe oraz nie korzysta w pełni z praw publicznych i nie posiada pełnej zdolności do czynności prawnych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y, Wspólnik/Wspólnicy, Członek/Członkowie Organów podlega/ją karze zakazu dostępu do środków, o których mowa w art. 5 ust. 3 pkt 1 i 4 ustawy z dnia 27 sierpnia 2009r. o finansach publicznych (Dz. U. 2019., poz. 869)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/Spółka jest przedsiębiorstwem znajdującym się w trudnej sytuacji (zagrożonym)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ozumieniu Komunikatu Komisji w sprawie Wytycznych dotyczących pomocy państwa na ratowanie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estrukturyzację przedsiębiorstw niefinansowych znajdujących się w trudnej sytuacji (Dz. Urz. UE C 249 z 31.07.2014r.)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y, Spółka posiada/ją zaległości w opłacaniu składek na ubezpieczenie społeczne, ubezpieczenie zdrowotne, Fundusz Pracy i Fundusz Gwarantowanych Świadczeń Pracowniczych oraz podatków i innych należności publicznoprawnych?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/Spółka jest podmiotem, w stosunku, do którego Pośrednik Finansowy lub osoby upoważnione do jego reprezentacji lub mające wpływ na decyzję o udzieleniu Jednostkowej Pożyczki posiadają, tak bezpośrednio jak i pośrednio, jakiekolwiek powiązania, w tym o charakterze majątkowym, kapitałowym, osobowym czy też faktycznym, które wpływają lub mogłyby potencjalnie wpłynąć na prawidłową realizację Operacji?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/y, Spółka  zapoznał/a się z Regulaminem udzielania Pożyczek WARP dla Małej Pożyczki Inwestycyjnej i Wnioskodawca/y akceptuję/ą jego treść, zobowiązując się do stosowania jego postanowień?    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2430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nioskodawca/y oraz osoby reprezentujące Wnioskodawcę/ów, w tym w szczególności osoby fizyczne uczestniczące w realizacji Projektu objętego wnioskowaną pożyczką, a także osoby wskazane jako poręczyciele bądź inne osoby, których dane osobowe zostały podane we wniosku na podstawie art. 6 ust. 1 lit. a, lit. b  i lit. f Rozporządzenia </w:t>
            </w:r>
            <w:bookmarkStart w:id="2" w:name="_Hlk515386341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  <w:bookmarkEnd w:id="2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yrażają zgodę na zbieranie, przetwarzanie i udostępnianie swoich danych osobowych oraz danych objętych tajemnicą bankową w rozumieniu Ustawy prawo bankowe przez: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01C11" w:rsidRPr="00F01C11" w:rsidRDefault="00F01C11" w:rsidP="00F01C1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ministratora: ministra właściwego do spraw rozwoju regionalnego oraz Marszałka Województwa Wielkopolskiego, a także Menadżera – Bank Gospodarstwa Krajowego, Pośrednika - Wielkopolską Agencję Rozwoju Przedsiębiorczości Sp. z o.o., a także organy administracji publicznej, w celu:</w:t>
            </w:r>
          </w:p>
          <w:p w:rsidR="00F01C11" w:rsidRPr="00F01C11" w:rsidRDefault="00F01C11" w:rsidP="00F01C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□  TAK           □  NIE         </w:t>
            </w:r>
          </w:p>
          <w:p w:rsidR="00F01C11" w:rsidRPr="00F01C11" w:rsidRDefault="00F01C11" w:rsidP="00F01C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□  TAK           □  NIE</w:t>
            </w:r>
          </w:p>
          <w:p w:rsidR="00F01C11" w:rsidRPr="00F01C11" w:rsidRDefault="00F01C11" w:rsidP="00F01C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□  TAK           □  NIE</w:t>
            </w:r>
          </w:p>
          <w:p w:rsidR="00F01C11" w:rsidRPr="00F01C11" w:rsidRDefault="00F01C11" w:rsidP="00F01C1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i Fundusz Rozwoju Sp. z o.o., w celu:</w:t>
            </w:r>
          </w:p>
          <w:p w:rsidR="00F01C11" w:rsidRPr="00F01C11" w:rsidRDefault="00F01C11" w:rsidP="00F01C1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(jeżeli dotyczy)                        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□  TAK           □  NIE         </w:t>
            </w:r>
          </w:p>
          <w:p w:rsidR="00F01C11" w:rsidRPr="00F01C11" w:rsidRDefault="00F01C11" w:rsidP="00F01C1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onitoringu realizacji umowy pożyczki oraz przeprowadzenia wizyt w przedsiębiorstwie i badań ankietowych, w związku z korzystaniem z usług świadczonych przez powyższe podmioty, a także w celach promocyjnych i marketingowych (jeżeli dotyczy)                                                   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□  TAK           □  NIE</w:t>
            </w:r>
          </w:p>
          <w:p w:rsidR="00F01C11" w:rsidRPr="00F01C11" w:rsidRDefault="00F01C11" w:rsidP="00F01C11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ą Agencję Rozwoju Przedsiębiorczości Sp. z o.o., Wielkopolski Fundusz Rozwoju Sp. z o.o. lub Województwo Wielkopolskie, w celu: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a)    budowania baz danych, wykonywania badań, ekspertyz i analiz dotyczących oceny wsparcia udzielonego przez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Wielkopolski Fundusz Rozwoju Sp. z o.o., oceny efektów tego wsparcia i jego wpływu na realizację Strategii</w:t>
            </w:r>
          </w:p>
          <w:p w:rsidR="00BC1103" w:rsidRDefault="00F01C11" w:rsidP="00BC11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rozwoju województwa wielkopolskiego (jeżeli dotyczy).    </w:t>
            </w:r>
          </w:p>
          <w:p w:rsidR="00BC1103" w:rsidRDefault="00BC1103" w:rsidP="00BC11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TAK           □  NIE</w:t>
            </w:r>
          </w:p>
          <w:p w:rsidR="00F01C11" w:rsidRPr="00F01C11" w:rsidRDefault="00F01C11" w:rsidP="00BC110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="00BC1103"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(dalej także: WARP Sp. z o.o.) informuje, iż administratorem danych osobowych jest:</w:t>
            </w:r>
          </w:p>
          <w:p w:rsidR="00F01C11" w:rsidRPr="00F01C11" w:rsidRDefault="00F01C11" w:rsidP="00F01C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Centralnego Systemu Informatycznego wspierającego realizację programów operacyjnych – minister właściwy do spraw rozwoju regionalnego z siedzibą w Warszawie przy ulicy Wspólna 2/4, </w:t>
            </w:r>
          </w:p>
          <w:p w:rsidR="00F01C11" w:rsidRPr="00F01C11" w:rsidRDefault="00F01C11" w:rsidP="00F01C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ramach zbioru Wielkopolski Regionalny Program Operacyjny na lata 2007-2013 i 2014–2020 – Marszałek Województwa Wielkopolskiego z siedzibą w Poznaniu przy ulicy Aleja Niepodległości 34,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którzy powierzyli ich przetwarzanie Bankowi Gospodarstwa Krajowego z siedzibą w Warszawie przy al.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Jerozolimskie 7, który na podstawie porozumienia w sprawie zasad powierzenia przetwarzania danych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osobowych powierzył je WARP Sp. z o. o.,</w:t>
            </w:r>
          </w:p>
          <w:p w:rsidR="00F01C11" w:rsidRPr="003F370A" w:rsidRDefault="00F01C11" w:rsidP="00F01C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ramach zbioru „Instrumenty finansowe wspierające podmioty z obszaru województwa wielkopolskiego” – Marszałek Województwa Wielkopolskiego z siedzibą w Poznaniu przy ulicy Aleja Niepodległości 34, który powierzył ich przetwarzanie Wielkopolskiemu Funduszowi Rozwoju Sp. z o.o. z siedzibą w Poznaniu przy ul. Szyperska 14, który na podstawie Umowy powierzenia przetwarzania danych osobowych powierzył je WARP Sp. z o.o. (jeżeli dotyczy).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3.3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ielkopolska Agencja Rozwoju Przedsiębiorczości Sp. z o.o. informuje, iż kontakt z Inspektorem Ochrony Danych w Ministerstwie właściwym do spraw rozwoju regionalnego możliwy jest pod adresem e-mail: </w:t>
            </w:r>
            <w:hyperlink r:id="rId9" w:history="1">
              <w:r w:rsidRPr="00F01C11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od@miir.gov.pl</w:t>
              </w:r>
            </w:hyperlink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  <w:u w:val="single"/>
              </w:rPr>
              <w:t xml:space="preserve">, 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ontakt z Inspektorem Ochrony Danych w Urzędzie Marszałkowskim Województwa Wielkopolskiego możliwy jest poprzez e-mail: </w:t>
            </w:r>
            <w:hyperlink r:id="rId10" w:history="1">
              <w:r w:rsidRPr="00F01C11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nspektor.ochrony@umww.pl</w:t>
              </w:r>
            </w:hyperlink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kontakt z Inspektorem Ochrony Danych w Banku Gospodarstwa Krajowego w Warszawie możliwy jest pod adresem e-mail: </w:t>
            </w:r>
            <w:hyperlink r:id="rId11" w:history="1">
              <w:r w:rsidRPr="00F01C11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od@bgk.pl</w:t>
              </w:r>
            </w:hyperlink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kontakt z Inspektorem Ochrony Danych w WARP Sp. z o.o. możliwy jest poprzez e-mail: </w:t>
            </w:r>
            <w:hyperlink r:id="rId12" w:history="1">
              <w:r w:rsidRPr="00F01C11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nspektor.odo@warp.org.pl</w:t>
              </w:r>
            </w:hyperlink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kontakt z Inspektorem Ochrony Danych w Wielkopolskim Funduszu Rozwoju  Sp. z o.o. możliwy jest pod adresem e-mail: </w:t>
            </w:r>
            <w:hyperlink r:id="rId13" w:history="1">
              <w:r w:rsidRPr="00F01C11">
                <w:rPr>
                  <w:rFonts w:ascii="Verdana" w:eastAsia="Times New Roman" w:hAnsi="Verdana" w:cs="Times New Roman"/>
                  <w:color w:val="0000FF"/>
                  <w:sz w:val="16"/>
                  <w:szCs w:val="16"/>
                  <w:u w:val="single"/>
                </w:rPr>
                <w:t>iod@wfr.org.pl</w:t>
              </w:r>
            </w:hyperlink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 Kontakt jest możliwy w każdej sprawie dotyczącej przetwarzania Pani/Pana ww. danych osobowych.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 lit. a Rozporządzenia 2016/679),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 jest uzasadniony interes WARP Sp. z o.o.  u (art. 6 ust. 1 lit. f Rozporządzenia 2016/679), uzasadniony interes WARP Sp. z o.o.  u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 u polegającego na ewentualnym ustaleniu lub dochodzeniu roszczeń lub obronie przed roszczeniami – podstawą prawną przetwarzania jest prawnie uzasadniony interes WARP Sp. z o.o.  u (art. 6 ust. 1 lit. f Rozporządzenia 2016/679),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  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akresie niezbędnym dla realizacji Umowy Operacyjnej zawartej pomiędzy Bankiem Gospodarstwa Krajowego a WARP Sp. z o.o.  nr 2/RPWP/3819/2019/0/DIF/184 z dnia 15.05.2019r. lub Umowy Operacyjnej  zawartej pomiędzy Bankiem Gospodarstwa Krajowego a WARP sp. z o.o. nr 2/RPWP/5119/2019/0/DIF/185 z dnia 15/05/2019 roku. </w:t>
            </w:r>
          </w:p>
          <w:p w:rsidR="00F01C11" w:rsidRPr="00F01C11" w:rsidRDefault="00F01C11" w:rsidP="00F01C11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akresie niezbędnym dla realizacji Umowy Pośrednika I Stopnia – Linia Finansowa II 2/2019/LFII z dnia 06.09.2019r. zawartej pomiędzy Wielkopolskim Funduszem Rozwoju Sp. z o.o. a WARP Sp. z o.o. (jeżeli dotyczy) lub Umowy Pośrednika I Stopnia – Linia  Finansowa II 3/2019/LFII z dnia 06/09/2019 r. zawartej pomiędzy Wielkopolskim Funduszem Rozwoju sp. z o.o. a WARP sp. z o.o. (jeśli dotyczy).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5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  usługi niezbędne do wykonania umowy, takie jak dochodzenie należności, usługi prawne, analityczne i marketingowe,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oraz inne biura informacji gospodarczej,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:rsidR="00F01C11" w:rsidRPr="00F01C11" w:rsidRDefault="00F01C11" w:rsidP="00F01C1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6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 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7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8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9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sługuje Pani/Panu także prawo wniesienia skargi do organu nadzorczego zajmującego się ochroną danych osobowych, gdy uzna Pani/Pan, że przetwarzanie Pani/Pana danych osobowych narusza przepisy </w:t>
            </w:r>
            <w:bookmarkStart w:id="3" w:name="_Hlk515386375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  <w:bookmarkEnd w:id="3"/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219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10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11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sługuje Pani/Panu prawo wniesienia sprzeciwu wobec przetwarzania danych osobowych,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3.12.</w:t>
            </w:r>
          </w:p>
        </w:tc>
        <w:tc>
          <w:tcPr>
            <w:tcW w:w="4654" w:type="pct"/>
            <w:gridSpan w:val="3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a Rozwoju Przedsiębiorczości Sp. z o.o. w celu zawarcia i wykonania umowy, z wyjątkiem danych osobowych, oznaczonych jako fakultatywne, których podanie jest dobrowolne. Konsekwencją niepodania danych osobowych wymaganych przez WARP Sp. z o.o.   jest brak możliwości zawarcia z Wnioskodawcą umowy pożyczki i jej wykonania.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017" w:type="pct"/>
          </w:tcPr>
          <w:p w:rsidR="00F01C11" w:rsidRPr="00F01C11" w:rsidRDefault="00F01C11" w:rsidP="00F01C1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(y), że wszystkie informacje podane we Wniosku o pożyczkę oraz w przedłożonej wraz </w:t>
            </w: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wnioskiem dokumentacji są zgodne z prawdą i stanem faktycznym.</w:t>
            </w:r>
          </w:p>
        </w:tc>
        <w:tc>
          <w:tcPr>
            <w:tcW w:w="325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313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F01C11" w:rsidRPr="00F01C11" w:rsidTr="00BC1103">
        <w:trPr>
          <w:trHeight w:val="458"/>
        </w:trPr>
        <w:tc>
          <w:tcPr>
            <w:tcW w:w="346" w:type="pct"/>
          </w:tcPr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654" w:type="pct"/>
            <w:gridSpan w:val="3"/>
          </w:tcPr>
          <w:p w:rsid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ne osoby wypełniającej formularz</w:t>
            </w:r>
          </w:p>
          <w:p w:rsidR="00456F26" w:rsidRPr="00F01C11" w:rsidRDefault="00456F26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(miejscowość, 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 (pieczątka firmowa, czytelny podpis osób upoważnionych  do reprezentacji Wnioskodawcy)      </w:t>
            </w:r>
          </w:p>
        </w:tc>
      </w:tr>
    </w:tbl>
    <w:p w:rsidR="00456F26" w:rsidRDefault="00F01C11" w:rsidP="00456F26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456F26" w:rsidRDefault="00456F26" w:rsidP="00456F26">
      <w:pPr>
        <w:spacing w:after="0" w:line="360" w:lineRule="auto"/>
        <w:ind w:right="284"/>
        <w:jc w:val="both"/>
        <w:rPr>
          <w:rFonts w:ascii="Verdana" w:hAnsi="Verdana" w:cs="VerdanaNormalny"/>
          <w:b/>
          <w:sz w:val="20"/>
          <w:szCs w:val="20"/>
        </w:rPr>
      </w:pPr>
    </w:p>
    <w:p w:rsidR="00F01C11" w:rsidRPr="000B7030" w:rsidRDefault="00F01C11" w:rsidP="00456F26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B7030">
        <w:rPr>
          <w:rFonts w:ascii="Verdana" w:hAnsi="Verdana" w:cs="VerdanaNormalny"/>
          <w:b/>
          <w:sz w:val="18"/>
          <w:szCs w:val="18"/>
        </w:rPr>
        <w:t>VIII</w:t>
      </w:r>
      <w:r w:rsidRPr="000B7030">
        <w:rPr>
          <w:rFonts w:ascii="Verdana" w:hAnsi="Verdana" w:cs="VerdanaPogrubiony"/>
          <w:b/>
          <w:sz w:val="18"/>
          <w:szCs w:val="18"/>
        </w:rPr>
        <w:t xml:space="preserve"> UPOWAŻNIENIA WNIOSKODAWCY</w:t>
      </w:r>
    </w:p>
    <w:p w:rsid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F01C11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F01C11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F01C11">
        <w:rPr>
          <w:rFonts w:ascii="Verdana" w:hAnsi="Verdana" w:cs="VerdanaNormalny"/>
          <w:sz w:val="16"/>
          <w:szCs w:val="16"/>
        </w:rPr>
        <w:t>późn</w:t>
      </w:r>
      <w:proofErr w:type="spellEnd"/>
      <w:r w:rsidRPr="00F01C11">
        <w:rPr>
          <w:rFonts w:ascii="Verdana" w:hAnsi="Verdana" w:cs="VerdanaNormalny"/>
          <w:sz w:val="16"/>
          <w:szCs w:val="16"/>
        </w:rPr>
        <w:t>. zm.), w imieniu:</w:t>
      </w:r>
    </w:p>
    <w:p w:rsidR="000B7030" w:rsidRDefault="000B7030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456F26" w:rsidRPr="00F01C11" w:rsidRDefault="00456F26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456F26" w:rsidRDefault="00456F26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456F26" w:rsidRPr="00F01C11" w:rsidRDefault="00456F26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F01C11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F01C11" w:rsidRPr="00456F26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6"/>
          <w:szCs w:val="16"/>
        </w:rPr>
      </w:pPr>
      <w:r w:rsidRPr="00456F26">
        <w:rPr>
          <w:rFonts w:ascii="Verdana" w:hAnsi="Verdana" w:cs="VerdanaNormalny"/>
          <w:sz w:val="16"/>
          <w:szCs w:val="16"/>
        </w:rPr>
        <w:t>(nazwa Wnioskodawcy zgodna z rejestrem)</w:t>
      </w:r>
      <w:r w:rsidRPr="00456F26">
        <w:rPr>
          <w:rFonts w:ascii="Verdana" w:hAnsi="Verdana" w:cs="VerdanaNormalny"/>
          <w:sz w:val="16"/>
          <w:szCs w:val="16"/>
        </w:rPr>
        <w:br/>
      </w:r>
    </w:p>
    <w:p w:rsidR="00456F26" w:rsidRDefault="00456F26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F01C11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F01C11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F01C11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F01C11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F01C11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F01C11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F01C11" w:rsidRPr="00F01C11" w:rsidRDefault="00F01C11" w:rsidP="00F01C1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F01C11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F01C11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F01C11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F01C11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F01C11">
        <w:rPr>
          <w:rFonts w:ascii="Verdana" w:hAnsi="Verdana" w:cs="VerdanaNormalny"/>
          <w:sz w:val="16"/>
          <w:szCs w:val="16"/>
        </w:rPr>
        <w:t xml:space="preserve"> S.A. </w:t>
      </w:r>
      <w:r w:rsidRPr="00F01C11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F01C11" w:rsidRDefault="00F01C11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:rsidR="000B7030" w:rsidRDefault="000B7030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:rsidR="00456F26" w:rsidRPr="00F01C11" w:rsidRDefault="00456F26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:rsidR="00F01C11" w:rsidRPr="00F01C11" w:rsidRDefault="00F01C11" w:rsidP="00F01C1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:rsidR="00F01C11" w:rsidRPr="00F01C11" w:rsidRDefault="00F01C11" w:rsidP="00F01C1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</w:rPr>
      </w:pPr>
    </w:p>
    <w:p w:rsidR="00F01C11" w:rsidRPr="00F01C11" w:rsidRDefault="00F01C11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F01C11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F01C11" w:rsidRPr="00456F26" w:rsidRDefault="00F01C11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, </w:t>
      </w:r>
      <w:proofErr w:type="spellStart"/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456F2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F01C11" w:rsidRPr="00456F26" w:rsidRDefault="00F01C11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01C11" w:rsidRPr="0008623E" w:rsidRDefault="00F01C11" w:rsidP="00F01C1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818B4" w:rsidRPr="0008623E" w:rsidRDefault="00C818B4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sectPr w:rsidR="00C818B4" w:rsidRPr="0008623E" w:rsidSect="00A76FE4"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1A" w:rsidRDefault="00043D1A" w:rsidP="00A76FE4">
      <w:pPr>
        <w:spacing w:after="0" w:line="240" w:lineRule="auto"/>
      </w:pPr>
      <w:r>
        <w:separator/>
      </w:r>
    </w:p>
  </w:endnote>
  <w:endnote w:type="continuationSeparator" w:id="0">
    <w:p w:rsidR="00043D1A" w:rsidRDefault="00043D1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03" w:rsidRDefault="00BC1103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D293FD" wp14:editId="6B840A14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1103" w:rsidRDefault="00BC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03" w:rsidRDefault="00BC110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1A" w:rsidRDefault="00043D1A" w:rsidP="00A76FE4">
      <w:pPr>
        <w:spacing w:after="0" w:line="240" w:lineRule="auto"/>
      </w:pPr>
      <w:r>
        <w:separator/>
      </w:r>
    </w:p>
  </w:footnote>
  <w:footnote w:type="continuationSeparator" w:id="0">
    <w:p w:rsidR="00043D1A" w:rsidRDefault="00043D1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03" w:rsidRDefault="00BC110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7E5"/>
    <w:multiLevelType w:val="hybridMultilevel"/>
    <w:tmpl w:val="41DC0876"/>
    <w:lvl w:ilvl="0" w:tplc="F146B49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58C5F8A"/>
    <w:multiLevelType w:val="hybridMultilevel"/>
    <w:tmpl w:val="55786F36"/>
    <w:lvl w:ilvl="0" w:tplc="D9669F22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02F7"/>
    <w:multiLevelType w:val="hybridMultilevel"/>
    <w:tmpl w:val="6600887E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0D83"/>
    <w:multiLevelType w:val="hybridMultilevel"/>
    <w:tmpl w:val="4344D674"/>
    <w:lvl w:ilvl="0" w:tplc="46441E8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0F39C3"/>
    <w:multiLevelType w:val="hybridMultilevel"/>
    <w:tmpl w:val="D9D66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789E"/>
    <w:multiLevelType w:val="hybridMultilevel"/>
    <w:tmpl w:val="C18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4C7A"/>
    <w:multiLevelType w:val="hybridMultilevel"/>
    <w:tmpl w:val="CA3858D8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709"/>
    <w:multiLevelType w:val="hybridMultilevel"/>
    <w:tmpl w:val="85FC921E"/>
    <w:lvl w:ilvl="0" w:tplc="126640A0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D9C4AF3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F0E2BF6"/>
    <w:multiLevelType w:val="hybridMultilevel"/>
    <w:tmpl w:val="8FD8F2EE"/>
    <w:lvl w:ilvl="0" w:tplc="540A8436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6643BEA"/>
    <w:multiLevelType w:val="hybridMultilevel"/>
    <w:tmpl w:val="53A07970"/>
    <w:lvl w:ilvl="0" w:tplc="8C9A52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C67D0A"/>
    <w:multiLevelType w:val="hybridMultilevel"/>
    <w:tmpl w:val="CEC28340"/>
    <w:lvl w:ilvl="0" w:tplc="E50451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BCD34BA"/>
    <w:multiLevelType w:val="hybridMultilevel"/>
    <w:tmpl w:val="5BFC463A"/>
    <w:lvl w:ilvl="0" w:tplc="E50451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54A22"/>
    <w:multiLevelType w:val="hybridMultilevel"/>
    <w:tmpl w:val="5750182C"/>
    <w:lvl w:ilvl="0" w:tplc="8DFA13A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23455E0"/>
    <w:multiLevelType w:val="hybridMultilevel"/>
    <w:tmpl w:val="B7F22D04"/>
    <w:lvl w:ilvl="0" w:tplc="8CA0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7501B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0BB3600"/>
    <w:multiLevelType w:val="hybridMultilevel"/>
    <w:tmpl w:val="A0A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D2A55"/>
    <w:multiLevelType w:val="hybridMultilevel"/>
    <w:tmpl w:val="9B7677BE"/>
    <w:lvl w:ilvl="0" w:tplc="540A8436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D05016"/>
    <w:multiLevelType w:val="hybridMultilevel"/>
    <w:tmpl w:val="1EAC237A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1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25"/>
  </w:num>
  <w:num w:numId="12">
    <w:abstractNumId w:val="16"/>
  </w:num>
  <w:num w:numId="13">
    <w:abstractNumId w:val="17"/>
  </w:num>
  <w:num w:numId="14">
    <w:abstractNumId w:val="21"/>
  </w:num>
  <w:num w:numId="15">
    <w:abstractNumId w:val="3"/>
  </w:num>
  <w:num w:numId="16">
    <w:abstractNumId w:val="2"/>
  </w:num>
  <w:num w:numId="17">
    <w:abstractNumId w:val="29"/>
  </w:num>
  <w:num w:numId="18">
    <w:abstractNumId w:val="7"/>
  </w:num>
  <w:num w:numId="19">
    <w:abstractNumId w:val="9"/>
  </w:num>
  <w:num w:numId="20">
    <w:abstractNumId w:val="6"/>
  </w:num>
  <w:num w:numId="21">
    <w:abstractNumId w:val="14"/>
  </w:num>
  <w:num w:numId="22">
    <w:abstractNumId w:val="4"/>
  </w:num>
  <w:num w:numId="23">
    <w:abstractNumId w:val="8"/>
  </w:num>
  <w:num w:numId="24">
    <w:abstractNumId w:val="1"/>
  </w:num>
  <w:num w:numId="25">
    <w:abstractNumId w:val="20"/>
  </w:num>
  <w:num w:numId="26">
    <w:abstractNumId w:val="0"/>
  </w:num>
  <w:num w:numId="27">
    <w:abstractNumId w:val="28"/>
  </w:num>
  <w:num w:numId="28">
    <w:abstractNumId w:val="12"/>
  </w:num>
  <w:num w:numId="29">
    <w:abstractNumId w:val="23"/>
  </w:num>
  <w:num w:numId="30">
    <w:abstractNumId w:val="22"/>
  </w:num>
  <w:num w:numId="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0D52"/>
    <w:rsid w:val="0000209F"/>
    <w:rsid w:val="000027BF"/>
    <w:rsid w:val="00004D23"/>
    <w:rsid w:val="00011111"/>
    <w:rsid w:val="00011F59"/>
    <w:rsid w:val="00021E5F"/>
    <w:rsid w:val="000227B4"/>
    <w:rsid w:val="000262ED"/>
    <w:rsid w:val="00030A11"/>
    <w:rsid w:val="000407C9"/>
    <w:rsid w:val="00041BC5"/>
    <w:rsid w:val="00043D1A"/>
    <w:rsid w:val="000473CA"/>
    <w:rsid w:val="0005385A"/>
    <w:rsid w:val="00055401"/>
    <w:rsid w:val="00061733"/>
    <w:rsid w:val="000648E5"/>
    <w:rsid w:val="0008084F"/>
    <w:rsid w:val="00084847"/>
    <w:rsid w:val="0008623E"/>
    <w:rsid w:val="00091997"/>
    <w:rsid w:val="00091DB1"/>
    <w:rsid w:val="00092B5C"/>
    <w:rsid w:val="00094949"/>
    <w:rsid w:val="000A3B04"/>
    <w:rsid w:val="000B1676"/>
    <w:rsid w:val="000B7030"/>
    <w:rsid w:val="000C1995"/>
    <w:rsid w:val="000C2954"/>
    <w:rsid w:val="000D4DB4"/>
    <w:rsid w:val="000D56E3"/>
    <w:rsid w:val="000D5CE2"/>
    <w:rsid w:val="000E2269"/>
    <w:rsid w:val="000F08E0"/>
    <w:rsid w:val="000F49DE"/>
    <w:rsid w:val="000F4A02"/>
    <w:rsid w:val="000F6839"/>
    <w:rsid w:val="00102555"/>
    <w:rsid w:val="0011207C"/>
    <w:rsid w:val="001157CC"/>
    <w:rsid w:val="00115F1F"/>
    <w:rsid w:val="00120E14"/>
    <w:rsid w:val="001231CF"/>
    <w:rsid w:val="00124FA6"/>
    <w:rsid w:val="00130F39"/>
    <w:rsid w:val="001336CA"/>
    <w:rsid w:val="00136D97"/>
    <w:rsid w:val="001425A2"/>
    <w:rsid w:val="00162048"/>
    <w:rsid w:val="001776E9"/>
    <w:rsid w:val="00181FEC"/>
    <w:rsid w:val="00185E10"/>
    <w:rsid w:val="001868B7"/>
    <w:rsid w:val="00190CA9"/>
    <w:rsid w:val="00195C12"/>
    <w:rsid w:val="0019711B"/>
    <w:rsid w:val="001B0930"/>
    <w:rsid w:val="001C6EF1"/>
    <w:rsid w:val="001E0DF4"/>
    <w:rsid w:val="001F4326"/>
    <w:rsid w:val="001F4A7D"/>
    <w:rsid w:val="00207FA2"/>
    <w:rsid w:val="002101EE"/>
    <w:rsid w:val="00215DB8"/>
    <w:rsid w:val="00225144"/>
    <w:rsid w:val="00231F10"/>
    <w:rsid w:val="00242657"/>
    <w:rsid w:val="0025027E"/>
    <w:rsid w:val="002555FE"/>
    <w:rsid w:val="00260F76"/>
    <w:rsid w:val="002655A3"/>
    <w:rsid w:val="00290013"/>
    <w:rsid w:val="002A333A"/>
    <w:rsid w:val="002B3BEC"/>
    <w:rsid w:val="002C567C"/>
    <w:rsid w:val="002C74B5"/>
    <w:rsid w:val="002D63D4"/>
    <w:rsid w:val="002D66B0"/>
    <w:rsid w:val="002E5C5C"/>
    <w:rsid w:val="002E60CE"/>
    <w:rsid w:val="002F212A"/>
    <w:rsid w:val="0031049E"/>
    <w:rsid w:val="00311F17"/>
    <w:rsid w:val="003179C9"/>
    <w:rsid w:val="00322573"/>
    <w:rsid w:val="003232CD"/>
    <w:rsid w:val="003310F7"/>
    <w:rsid w:val="00331D32"/>
    <w:rsid w:val="00332EDB"/>
    <w:rsid w:val="00352D3C"/>
    <w:rsid w:val="0035352B"/>
    <w:rsid w:val="003547FA"/>
    <w:rsid w:val="00354E14"/>
    <w:rsid w:val="003606E8"/>
    <w:rsid w:val="00360E00"/>
    <w:rsid w:val="00370CB4"/>
    <w:rsid w:val="003718D9"/>
    <w:rsid w:val="003743D0"/>
    <w:rsid w:val="00385A17"/>
    <w:rsid w:val="00386168"/>
    <w:rsid w:val="00394762"/>
    <w:rsid w:val="003A49FE"/>
    <w:rsid w:val="003C0A12"/>
    <w:rsid w:val="003C3BA2"/>
    <w:rsid w:val="003D2F78"/>
    <w:rsid w:val="003D5A7D"/>
    <w:rsid w:val="003D5FEB"/>
    <w:rsid w:val="003E05CB"/>
    <w:rsid w:val="003F370A"/>
    <w:rsid w:val="003F3F74"/>
    <w:rsid w:val="003F6BE9"/>
    <w:rsid w:val="0040174E"/>
    <w:rsid w:val="00406B7F"/>
    <w:rsid w:val="00407BB9"/>
    <w:rsid w:val="00417674"/>
    <w:rsid w:val="00424D74"/>
    <w:rsid w:val="00426BA4"/>
    <w:rsid w:val="00435B2B"/>
    <w:rsid w:val="00440158"/>
    <w:rsid w:val="004404B7"/>
    <w:rsid w:val="00441D57"/>
    <w:rsid w:val="00447922"/>
    <w:rsid w:val="00456F26"/>
    <w:rsid w:val="00462247"/>
    <w:rsid w:val="004967AC"/>
    <w:rsid w:val="00496ADE"/>
    <w:rsid w:val="004A73BE"/>
    <w:rsid w:val="004B0961"/>
    <w:rsid w:val="004C12C5"/>
    <w:rsid w:val="004C3854"/>
    <w:rsid w:val="004C4EA4"/>
    <w:rsid w:val="004D0830"/>
    <w:rsid w:val="004D1CDA"/>
    <w:rsid w:val="004D3FC8"/>
    <w:rsid w:val="004E12AF"/>
    <w:rsid w:val="004E1E91"/>
    <w:rsid w:val="004E421C"/>
    <w:rsid w:val="005041B4"/>
    <w:rsid w:val="00511161"/>
    <w:rsid w:val="00511B03"/>
    <w:rsid w:val="00521110"/>
    <w:rsid w:val="00524C42"/>
    <w:rsid w:val="00533343"/>
    <w:rsid w:val="00535802"/>
    <w:rsid w:val="00536A51"/>
    <w:rsid w:val="0055010B"/>
    <w:rsid w:val="00556E6F"/>
    <w:rsid w:val="00562FD5"/>
    <w:rsid w:val="0056346C"/>
    <w:rsid w:val="00575EEE"/>
    <w:rsid w:val="00587378"/>
    <w:rsid w:val="00591066"/>
    <w:rsid w:val="0059421D"/>
    <w:rsid w:val="005A0976"/>
    <w:rsid w:val="005A3F89"/>
    <w:rsid w:val="005A571F"/>
    <w:rsid w:val="005A7296"/>
    <w:rsid w:val="005C324F"/>
    <w:rsid w:val="005D04AD"/>
    <w:rsid w:val="005D07F3"/>
    <w:rsid w:val="005E1EFE"/>
    <w:rsid w:val="005F245B"/>
    <w:rsid w:val="005F3B22"/>
    <w:rsid w:val="0060625E"/>
    <w:rsid w:val="00622C9D"/>
    <w:rsid w:val="00635C84"/>
    <w:rsid w:val="00652661"/>
    <w:rsid w:val="00652772"/>
    <w:rsid w:val="00655950"/>
    <w:rsid w:val="006603AB"/>
    <w:rsid w:val="006656DA"/>
    <w:rsid w:val="00673CF5"/>
    <w:rsid w:val="00675728"/>
    <w:rsid w:val="00677819"/>
    <w:rsid w:val="00677943"/>
    <w:rsid w:val="00682876"/>
    <w:rsid w:val="00684AE5"/>
    <w:rsid w:val="00685DB0"/>
    <w:rsid w:val="00695B53"/>
    <w:rsid w:val="006A5029"/>
    <w:rsid w:val="006A75F3"/>
    <w:rsid w:val="006B1895"/>
    <w:rsid w:val="006B5A67"/>
    <w:rsid w:val="006B7474"/>
    <w:rsid w:val="006C1F68"/>
    <w:rsid w:val="006C2207"/>
    <w:rsid w:val="006C4F5A"/>
    <w:rsid w:val="006D350D"/>
    <w:rsid w:val="006E00D9"/>
    <w:rsid w:val="006E1149"/>
    <w:rsid w:val="006E23B7"/>
    <w:rsid w:val="006E2989"/>
    <w:rsid w:val="006E784F"/>
    <w:rsid w:val="006F21E3"/>
    <w:rsid w:val="006F2B08"/>
    <w:rsid w:val="006F5166"/>
    <w:rsid w:val="0071052D"/>
    <w:rsid w:val="007157E9"/>
    <w:rsid w:val="00716BFA"/>
    <w:rsid w:val="007226A9"/>
    <w:rsid w:val="00723CC9"/>
    <w:rsid w:val="0073013C"/>
    <w:rsid w:val="00730A9D"/>
    <w:rsid w:val="00740180"/>
    <w:rsid w:val="00740CAD"/>
    <w:rsid w:val="007509D7"/>
    <w:rsid w:val="007512ED"/>
    <w:rsid w:val="00760BC9"/>
    <w:rsid w:val="00761D02"/>
    <w:rsid w:val="00776001"/>
    <w:rsid w:val="007823CD"/>
    <w:rsid w:val="007A0780"/>
    <w:rsid w:val="007A2C8E"/>
    <w:rsid w:val="007A337E"/>
    <w:rsid w:val="007A6DF2"/>
    <w:rsid w:val="007A7E81"/>
    <w:rsid w:val="007B203E"/>
    <w:rsid w:val="007B4178"/>
    <w:rsid w:val="007B7616"/>
    <w:rsid w:val="007B77EC"/>
    <w:rsid w:val="007B7892"/>
    <w:rsid w:val="007C1E63"/>
    <w:rsid w:val="007C7206"/>
    <w:rsid w:val="007D6478"/>
    <w:rsid w:val="007D6673"/>
    <w:rsid w:val="007D6CB1"/>
    <w:rsid w:val="007E1CF5"/>
    <w:rsid w:val="007E4092"/>
    <w:rsid w:val="007E6E2E"/>
    <w:rsid w:val="007F2FA7"/>
    <w:rsid w:val="00801478"/>
    <w:rsid w:val="008021E8"/>
    <w:rsid w:val="00802996"/>
    <w:rsid w:val="00803861"/>
    <w:rsid w:val="008077D4"/>
    <w:rsid w:val="008103DE"/>
    <w:rsid w:val="00812F3F"/>
    <w:rsid w:val="008300EC"/>
    <w:rsid w:val="00830C4A"/>
    <w:rsid w:val="008368AC"/>
    <w:rsid w:val="00841677"/>
    <w:rsid w:val="008425ED"/>
    <w:rsid w:val="00843E34"/>
    <w:rsid w:val="0085317E"/>
    <w:rsid w:val="0086180D"/>
    <w:rsid w:val="008733B9"/>
    <w:rsid w:val="008739FA"/>
    <w:rsid w:val="00874ECF"/>
    <w:rsid w:val="00875540"/>
    <w:rsid w:val="00882189"/>
    <w:rsid w:val="00883F96"/>
    <w:rsid w:val="00886BCB"/>
    <w:rsid w:val="008961ED"/>
    <w:rsid w:val="00897928"/>
    <w:rsid w:val="008A0C37"/>
    <w:rsid w:val="008A4C48"/>
    <w:rsid w:val="008C3388"/>
    <w:rsid w:val="008C5603"/>
    <w:rsid w:val="008D2F51"/>
    <w:rsid w:val="008D3C51"/>
    <w:rsid w:val="008D60EF"/>
    <w:rsid w:val="008E137F"/>
    <w:rsid w:val="008E3C9C"/>
    <w:rsid w:val="008E4D45"/>
    <w:rsid w:val="008F229B"/>
    <w:rsid w:val="008F6B87"/>
    <w:rsid w:val="009042FE"/>
    <w:rsid w:val="00904B58"/>
    <w:rsid w:val="00911A43"/>
    <w:rsid w:val="00920DFB"/>
    <w:rsid w:val="00924A36"/>
    <w:rsid w:val="009313AD"/>
    <w:rsid w:val="009371AD"/>
    <w:rsid w:val="00942CA5"/>
    <w:rsid w:val="00943131"/>
    <w:rsid w:val="009451C7"/>
    <w:rsid w:val="009460D5"/>
    <w:rsid w:val="0094656E"/>
    <w:rsid w:val="00950EED"/>
    <w:rsid w:val="00964CF7"/>
    <w:rsid w:val="00964FE6"/>
    <w:rsid w:val="009664B9"/>
    <w:rsid w:val="0097415C"/>
    <w:rsid w:val="00975CE6"/>
    <w:rsid w:val="00976F8F"/>
    <w:rsid w:val="00980247"/>
    <w:rsid w:val="00984F4C"/>
    <w:rsid w:val="00985CA9"/>
    <w:rsid w:val="00985D9E"/>
    <w:rsid w:val="009A4094"/>
    <w:rsid w:val="009B04CA"/>
    <w:rsid w:val="009B0E4F"/>
    <w:rsid w:val="009B41D0"/>
    <w:rsid w:val="009C2993"/>
    <w:rsid w:val="009D09E1"/>
    <w:rsid w:val="009D2F7B"/>
    <w:rsid w:val="009E5CC7"/>
    <w:rsid w:val="009F0D32"/>
    <w:rsid w:val="009F315E"/>
    <w:rsid w:val="009F70C7"/>
    <w:rsid w:val="00A14A74"/>
    <w:rsid w:val="00A162E1"/>
    <w:rsid w:val="00A22DC1"/>
    <w:rsid w:val="00A25A8E"/>
    <w:rsid w:val="00A26C1E"/>
    <w:rsid w:val="00A27983"/>
    <w:rsid w:val="00A371D0"/>
    <w:rsid w:val="00A40B29"/>
    <w:rsid w:val="00A50ABC"/>
    <w:rsid w:val="00A514DD"/>
    <w:rsid w:val="00A526CD"/>
    <w:rsid w:val="00A56BD4"/>
    <w:rsid w:val="00A63975"/>
    <w:rsid w:val="00A71FF6"/>
    <w:rsid w:val="00A74CED"/>
    <w:rsid w:val="00A76654"/>
    <w:rsid w:val="00A76B8B"/>
    <w:rsid w:val="00A76FE4"/>
    <w:rsid w:val="00A939D8"/>
    <w:rsid w:val="00A95B5A"/>
    <w:rsid w:val="00A95FFB"/>
    <w:rsid w:val="00AA0C70"/>
    <w:rsid w:val="00AA3033"/>
    <w:rsid w:val="00AB35BB"/>
    <w:rsid w:val="00AB7164"/>
    <w:rsid w:val="00AC4510"/>
    <w:rsid w:val="00AC7F3A"/>
    <w:rsid w:val="00AD0429"/>
    <w:rsid w:val="00AD104D"/>
    <w:rsid w:val="00AF0357"/>
    <w:rsid w:val="00B02B7B"/>
    <w:rsid w:val="00B04BAA"/>
    <w:rsid w:val="00B04C51"/>
    <w:rsid w:val="00B119D6"/>
    <w:rsid w:val="00B14D92"/>
    <w:rsid w:val="00B15DD6"/>
    <w:rsid w:val="00B22325"/>
    <w:rsid w:val="00B2641F"/>
    <w:rsid w:val="00B31998"/>
    <w:rsid w:val="00B57AA9"/>
    <w:rsid w:val="00B57D2F"/>
    <w:rsid w:val="00B63F73"/>
    <w:rsid w:val="00B66784"/>
    <w:rsid w:val="00B6724D"/>
    <w:rsid w:val="00B7089D"/>
    <w:rsid w:val="00B77659"/>
    <w:rsid w:val="00B83D3E"/>
    <w:rsid w:val="00B93527"/>
    <w:rsid w:val="00B94454"/>
    <w:rsid w:val="00B97F94"/>
    <w:rsid w:val="00BA45E2"/>
    <w:rsid w:val="00BA6946"/>
    <w:rsid w:val="00BA7E1C"/>
    <w:rsid w:val="00BB34A8"/>
    <w:rsid w:val="00BB3756"/>
    <w:rsid w:val="00BB4CE3"/>
    <w:rsid w:val="00BB638F"/>
    <w:rsid w:val="00BC1103"/>
    <w:rsid w:val="00BC26C2"/>
    <w:rsid w:val="00BC2D8E"/>
    <w:rsid w:val="00BC2ED2"/>
    <w:rsid w:val="00BF1202"/>
    <w:rsid w:val="00BF3385"/>
    <w:rsid w:val="00BF627E"/>
    <w:rsid w:val="00BF7015"/>
    <w:rsid w:val="00C079B3"/>
    <w:rsid w:val="00C147FA"/>
    <w:rsid w:val="00C14C08"/>
    <w:rsid w:val="00C15F3B"/>
    <w:rsid w:val="00C26108"/>
    <w:rsid w:val="00C27DA8"/>
    <w:rsid w:val="00C337EA"/>
    <w:rsid w:val="00C3652F"/>
    <w:rsid w:val="00C369AD"/>
    <w:rsid w:val="00C43823"/>
    <w:rsid w:val="00C45033"/>
    <w:rsid w:val="00C45B10"/>
    <w:rsid w:val="00C47638"/>
    <w:rsid w:val="00C5143A"/>
    <w:rsid w:val="00C553A9"/>
    <w:rsid w:val="00C5664B"/>
    <w:rsid w:val="00C571E8"/>
    <w:rsid w:val="00C63701"/>
    <w:rsid w:val="00C751C5"/>
    <w:rsid w:val="00C818B4"/>
    <w:rsid w:val="00C82224"/>
    <w:rsid w:val="00C82F58"/>
    <w:rsid w:val="00C84563"/>
    <w:rsid w:val="00C9555F"/>
    <w:rsid w:val="00CA601E"/>
    <w:rsid w:val="00CA6763"/>
    <w:rsid w:val="00CC1F92"/>
    <w:rsid w:val="00CD37C2"/>
    <w:rsid w:val="00CD4CBA"/>
    <w:rsid w:val="00CE3090"/>
    <w:rsid w:val="00CF0E36"/>
    <w:rsid w:val="00CF2DDC"/>
    <w:rsid w:val="00CF7071"/>
    <w:rsid w:val="00D02464"/>
    <w:rsid w:val="00D03B1A"/>
    <w:rsid w:val="00D175B3"/>
    <w:rsid w:val="00D213AF"/>
    <w:rsid w:val="00D22D0C"/>
    <w:rsid w:val="00D244EF"/>
    <w:rsid w:val="00D30924"/>
    <w:rsid w:val="00D35451"/>
    <w:rsid w:val="00D36A5C"/>
    <w:rsid w:val="00D43505"/>
    <w:rsid w:val="00D50DBF"/>
    <w:rsid w:val="00D522F1"/>
    <w:rsid w:val="00D53940"/>
    <w:rsid w:val="00D54997"/>
    <w:rsid w:val="00D57719"/>
    <w:rsid w:val="00D6110A"/>
    <w:rsid w:val="00D62D60"/>
    <w:rsid w:val="00D66F93"/>
    <w:rsid w:val="00D838CE"/>
    <w:rsid w:val="00D84394"/>
    <w:rsid w:val="00D97647"/>
    <w:rsid w:val="00D97C3C"/>
    <w:rsid w:val="00DA2734"/>
    <w:rsid w:val="00DA2E75"/>
    <w:rsid w:val="00DA570B"/>
    <w:rsid w:val="00DA5E5D"/>
    <w:rsid w:val="00DA5E69"/>
    <w:rsid w:val="00DB465B"/>
    <w:rsid w:val="00DB54D2"/>
    <w:rsid w:val="00DC77D8"/>
    <w:rsid w:val="00DD06AC"/>
    <w:rsid w:val="00DD47C7"/>
    <w:rsid w:val="00DD6EC1"/>
    <w:rsid w:val="00DF0759"/>
    <w:rsid w:val="00DF67E2"/>
    <w:rsid w:val="00DF6EDF"/>
    <w:rsid w:val="00DF7525"/>
    <w:rsid w:val="00E0003E"/>
    <w:rsid w:val="00E03913"/>
    <w:rsid w:val="00E03C7F"/>
    <w:rsid w:val="00E0514E"/>
    <w:rsid w:val="00E060A2"/>
    <w:rsid w:val="00E216E2"/>
    <w:rsid w:val="00E2739C"/>
    <w:rsid w:val="00E274E5"/>
    <w:rsid w:val="00E303AF"/>
    <w:rsid w:val="00E37071"/>
    <w:rsid w:val="00E454A2"/>
    <w:rsid w:val="00E46B4B"/>
    <w:rsid w:val="00E470DE"/>
    <w:rsid w:val="00E64C42"/>
    <w:rsid w:val="00E66309"/>
    <w:rsid w:val="00E711F7"/>
    <w:rsid w:val="00E80E16"/>
    <w:rsid w:val="00E87928"/>
    <w:rsid w:val="00E93546"/>
    <w:rsid w:val="00E96206"/>
    <w:rsid w:val="00EA4039"/>
    <w:rsid w:val="00EA4A95"/>
    <w:rsid w:val="00EA59E4"/>
    <w:rsid w:val="00EA6CB4"/>
    <w:rsid w:val="00EB18AC"/>
    <w:rsid w:val="00EB3355"/>
    <w:rsid w:val="00EB35FE"/>
    <w:rsid w:val="00EC33F9"/>
    <w:rsid w:val="00EC7721"/>
    <w:rsid w:val="00ED0F4E"/>
    <w:rsid w:val="00ED13C7"/>
    <w:rsid w:val="00ED4D23"/>
    <w:rsid w:val="00ED7686"/>
    <w:rsid w:val="00EE2550"/>
    <w:rsid w:val="00EE62C9"/>
    <w:rsid w:val="00F01C11"/>
    <w:rsid w:val="00F01FF6"/>
    <w:rsid w:val="00F10593"/>
    <w:rsid w:val="00F25918"/>
    <w:rsid w:val="00F34D12"/>
    <w:rsid w:val="00F41BC1"/>
    <w:rsid w:val="00F5127C"/>
    <w:rsid w:val="00F51333"/>
    <w:rsid w:val="00F65DD0"/>
    <w:rsid w:val="00F81E6E"/>
    <w:rsid w:val="00F86D7E"/>
    <w:rsid w:val="00F87752"/>
    <w:rsid w:val="00F93D4F"/>
    <w:rsid w:val="00F944E0"/>
    <w:rsid w:val="00F94B68"/>
    <w:rsid w:val="00FA3DD4"/>
    <w:rsid w:val="00FA5B8A"/>
    <w:rsid w:val="00FA6F2E"/>
    <w:rsid w:val="00FA7BE1"/>
    <w:rsid w:val="00FB446E"/>
    <w:rsid w:val="00FB5456"/>
    <w:rsid w:val="00FC7DDE"/>
    <w:rsid w:val="00FE0FED"/>
    <w:rsid w:val="00FE7539"/>
    <w:rsid w:val="00FF05FC"/>
    <w:rsid w:val="00FF408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spektor.ochrony@umw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877B-A622-4667-95F0-88D2A2C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69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Patrycja Tomczak</cp:lastModifiedBy>
  <cp:revision>2</cp:revision>
  <cp:lastPrinted>2019-09-18T08:35:00Z</cp:lastPrinted>
  <dcterms:created xsi:type="dcterms:W3CDTF">2019-10-02T08:34:00Z</dcterms:created>
  <dcterms:modified xsi:type="dcterms:W3CDTF">2019-10-02T08:34:00Z</dcterms:modified>
</cp:coreProperties>
</file>